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EC93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3E21298A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4C30ED30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2EE8EF07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1B60F045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019E71C3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40ADE469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7607F750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003DAFE7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4E9A555A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72AE8E8C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5AC124D6" w14:textId="77777777" w:rsidR="0094308D" w:rsidRDefault="0094308D" w:rsidP="0094308D">
      <w:pPr>
        <w:tabs>
          <w:tab w:val="left" w:pos="5220"/>
        </w:tabs>
        <w:jc w:val="center"/>
        <w:rPr>
          <w:b/>
        </w:rPr>
      </w:pPr>
    </w:p>
    <w:p w14:paraId="43E66B00" w14:textId="2D9F7E68" w:rsidR="0094308D" w:rsidRDefault="0094308D" w:rsidP="0094308D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14:paraId="79A3C74C" w14:textId="2E4254AD" w:rsidR="0094308D" w:rsidRDefault="0094308D" w:rsidP="0094308D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14:paraId="1B21A8D2" w14:textId="77777777" w:rsidR="0094308D" w:rsidRDefault="0094308D" w:rsidP="0094308D">
      <w:pPr>
        <w:rPr>
          <w:b/>
          <w:sz w:val="20"/>
          <w:szCs w:val="20"/>
        </w:rPr>
      </w:pPr>
    </w:p>
    <w:p w14:paraId="75563DA7" w14:textId="77777777" w:rsidR="0094308D" w:rsidRDefault="0094308D" w:rsidP="0094308D">
      <w:pPr>
        <w:rPr>
          <w:b/>
          <w:sz w:val="20"/>
          <w:szCs w:val="20"/>
        </w:rPr>
      </w:pPr>
    </w:p>
    <w:p w14:paraId="088826CF" w14:textId="77777777" w:rsidR="0094308D" w:rsidRDefault="0094308D" w:rsidP="0094308D">
      <w:pPr>
        <w:rPr>
          <w:b/>
          <w:sz w:val="20"/>
          <w:szCs w:val="20"/>
        </w:rPr>
      </w:pPr>
    </w:p>
    <w:p w14:paraId="6A457F7B" w14:textId="77777777" w:rsidR="0094308D" w:rsidRDefault="0094308D" w:rsidP="0094308D">
      <w:pPr>
        <w:rPr>
          <w:b/>
          <w:sz w:val="20"/>
          <w:szCs w:val="20"/>
        </w:rPr>
      </w:pPr>
    </w:p>
    <w:p w14:paraId="073878F0" w14:textId="77777777" w:rsidR="0094308D" w:rsidRDefault="0094308D" w:rsidP="0094308D">
      <w:pPr>
        <w:rPr>
          <w:b/>
          <w:sz w:val="20"/>
          <w:szCs w:val="20"/>
        </w:rPr>
      </w:pPr>
    </w:p>
    <w:p w14:paraId="1C844E34" w14:textId="77777777" w:rsidR="0094308D" w:rsidRDefault="0094308D" w:rsidP="0094308D">
      <w:pPr>
        <w:rPr>
          <w:b/>
          <w:sz w:val="20"/>
          <w:szCs w:val="20"/>
        </w:rPr>
      </w:pPr>
    </w:p>
    <w:p w14:paraId="1AB8F184" w14:textId="3AF84524" w:rsidR="0094308D" w:rsidRDefault="0094308D" w:rsidP="0094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KIM II</w:t>
      </w:r>
    </w:p>
    <w:p w14:paraId="44161983" w14:textId="77777777" w:rsidR="0094308D" w:rsidRDefault="0094308D" w:rsidP="0094308D">
      <w:pPr>
        <w:jc w:val="center"/>
        <w:rPr>
          <w:b/>
          <w:sz w:val="20"/>
          <w:szCs w:val="20"/>
        </w:rPr>
      </w:pPr>
    </w:p>
    <w:p w14:paraId="1EDD9826" w14:textId="6A9C5C27" w:rsidR="0094308D" w:rsidRDefault="0094308D" w:rsidP="0094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05 ARALIK – 23 ARALIK 2022</w:t>
      </w:r>
    </w:p>
    <w:p w14:paraId="3622B050" w14:textId="77777777" w:rsidR="0094308D" w:rsidRDefault="0094308D" w:rsidP="0094308D">
      <w:pPr>
        <w:jc w:val="center"/>
        <w:rPr>
          <w:b/>
          <w:sz w:val="20"/>
          <w:szCs w:val="20"/>
        </w:rPr>
      </w:pPr>
    </w:p>
    <w:p w14:paraId="6BD2C3FA" w14:textId="77777777" w:rsidR="0094308D" w:rsidRDefault="0094308D" w:rsidP="0094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ÖKÜNTÜLÜ HASTALIKLAR BLOĞU </w:t>
      </w:r>
    </w:p>
    <w:p w14:paraId="0FB542A3" w14:textId="77777777" w:rsidR="0094308D" w:rsidRPr="00C96A1E" w:rsidRDefault="0094308D" w:rsidP="0094308D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ÖĞRETİM ÜYESİ VE ÖĞRENCİ KİTAPÇIĞI</w:t>
      </w:r>
      <w:r w:rsidRPr="005362FF">
        <w:rPr>
          <w:rFonts w:asciiTheme="minorHAnsi" w:hAnsiTheme="minorHAnsi" w:cstheme="minorHAnsi"/>
          <w:b/>
        </w:rPr>
        <w:t xml:space="preserve"> </w:t>
      </w:r>
    </w:p>
    <w:p w14:paraId="37CA2196" w14:textId="77777777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CD5F2FA" w14:textId="60773E13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9953CC9" w14:textId="4D49DBB6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57EB627" w14:textId="091EB244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9A981BD" w14:textId="76E321D9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2967B25" w14:textId="61FEF0EA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C6D1CE0" w14:textId="50F97C04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E17799A" w14:textId="35A0BBBF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24F6E11" w14:textId="6C3E80A7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4DA77E3" w14:textId="3C3604A0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F5C3AB3" w14:textId="1044D74C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C04323C" w14:textId="08080769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710F1EE" w14:textId="201E0670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AE9BB66" w14:textId="33C70130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4854CB3" w14:textId="38DC6D0F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B50A001" w14:textId="5F17321C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7EA3DCE" w14:textId="1051D551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E7130DC" w14:textId="476C36BF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D7D1A86" w14:textId="636F580D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191CE9A" w14:textId="11AFC8A8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FB19F4A" w14:textId="7C388D94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09C73B5" w14:textId="2D0FB3DB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E73AEE0" w14:textId="4708AACE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28D7C1A" w14:textId="78DEAE0F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1C873A2" w14:textId="5208BCD5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9BBD613" w14:textId="46107623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tbl>
      <w:tblPr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392"/>
        <w:gridCol w:w="128"/>
        <w:gridCol w:w="539"/>
        <w:gridCol w:w="486"/>
        <w:gridCol w:w="1216"/>
        <w:gridCol w:w="793"/>
        <w:gridCol w:w="2124"/>
        <w:gridCol w:w="90"/>
        <w:gridCol w:w="3186"/>
      </w:tblGrid>
      <w:tr w:rsidR="00E84730" w14:paraId="7A12CEFF" w14:textId="77777777" w:rsidTr="00E84730">
        <w:trPr>
          <w:trHeight w:val="153"/>
        </w:trPr>
        <w:tc>
          <w:tcPr>
            <w:tcW w:w="9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117DC5" w14:textId="77777777" w:rsidR="00E84730" w:rsidRDefault="00E84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ÖĞRENCİ LİSTESİ </w:t>
            </w:r>
          </w:p>
        </w:tc>
      </w:tr>
      <w:tr w:rsidR="00E84730" w14:paraId="385B4F1B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041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5151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B73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362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9FD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mar</w:t>
            </w:r>
            <w:proofErr w:type="spellEnd"/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B947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ADLI</w:t>
            </w:r>
          </w:p>
        </w:tc>
      </w:tr>
      <w:tr w:rsidR="00E84730" w14:paraId="53B19ADD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894A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A47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299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63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AD4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DULLAH BURAK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419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UCU</w:t>
            </w:r>
          </w:p>
        </w:tc>
      </w:tr>
      <w:tr w:rsidR="00E84730" w14:paraId="35E7774E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F0C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73C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D04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26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B04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ysel</w:t>
            </w:r>
            <w:proofErr w:type="spellEnd"/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32A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IMOVA</w:t>
            </w:r>
          </w:p>
        </w:tc>
      </w:tr>
      <w:tr w:rsidR="00E84730" w14:paraId="4F288F5D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B31F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603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E68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30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BC9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7A38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ÜKSEL</w:t>
            </w:r>
          </w:p>
        </w:tc>
      </w:tr>
      <w:tr w:rsidR="00E84730" w14:paraId="50FC8CB3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B42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466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08D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76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83D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ALP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9CA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MAN</w:t>
            </w:r>
          </w:p>
        </w:tc>
      </w:tr>
      <w:tr w:rsidR="00E84730" w14:paraId="4791B17F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A26C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B23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F5E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8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42D1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ŞE NU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3ED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RGUT</w:t>
            </w:r>
          </w:p>
        </w:tc>
      </w:tr>
      <w:tr w:rsidR="00E84730" w14:paraId="1E26BD50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3247D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909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187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39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9A2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NURİ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1571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UR</w:t>
            </w:r>
          </w:p>
        </w:tc>
      </w:tr>
      <w:tr w:rsidR="00E84730" w14:paraId="6C22A5C9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6321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C44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AE3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7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E54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EMİ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9D9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N</w:t>
            </w:r>
          </w:p>
        </w:tc>
      </w:tr>
      <w:tr w:rsidR="00E84730" w14:paraId="522EE247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FA7F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91F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4A3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27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A3C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ÖME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D36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ANSEVER</w:t>
            </w:r>
          </w:p>
        </w:tc>
      </w:tr>
      <w:tr w:rsidR="00E84730" w14:paraId="24C34E04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8F6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C1C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B51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204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4B7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İNSU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BD8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İĞER</w:t>
            </w:r>
          </w:p>
        </w:tc>
      </w:tr>
      <w:tr w:rsidR="00E84730" w14:paraId="3B9D8CB6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B9D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AEE9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C24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094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384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SEF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C83E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ÜÇÜK</w:t>
            </w:r>
          </w:p>
        </w:tc>
      </w:tr>
      <w:tr w:rsidR="00E84730" w14:paraId="11EC1919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00C1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AF6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BA3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25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9C5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ŞAN SUDENU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77D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</w:t>
            </w:r>
          </w:p>
        </w:tc>
      </w:tr>
      <w:tr w:rsidR="00E84730" w14:paraId="080DC0FF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8B8B15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63648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15000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04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AE52E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SELİM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B00DC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LAKSIZ</w:t>
            </w:r>
          </w:p>
        </w:tc>
      </w:tr>
      <w:tr w:rsidR="00E84730" w14:paraId="6B57C5EE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B1BC79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82C8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F0DDD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5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7BF7D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ÜL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DFF8C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</w:tr>
      <w:tr w:rsidR="00E84730" w14:paraId="0B9E8204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511AEC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82931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51E4E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022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C6211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I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F066A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LİS</w:t>
            </w:r>
          </w:p>
        </w:tc>
      </w:tr>
      <w:tr w:rsidR="00E84730" w14:paraId="0CB35632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E7E3C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DB92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64386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35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D576B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ŞİM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38A23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IYAMAN</w:t>
            </w:r>
          </w:p>
        </w:tc>
      </w:tr>
      <w:tr w:rsidR="00E84730" w14:paraId="7FB51497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FE83B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10159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19235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58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6D803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DCC66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KAYA</w:t>
            </w:r>
          </w:p>
        </w:tc>
      </w:tr>
      <w:tr w:rsidR="00E84730" w14:paraId="1C0D55F6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E3F29E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DF8AB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D956D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34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E6219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A39EB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HADAKCHI</w:t>
            </w:r>
          </w:p>
        </w:tc>
      </w:tr>
      <w:tr w:rsidR="00E84730" w14:paraId="132FD9F3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A772A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E6DBB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87F44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2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B2A70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BF691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E84730" w14:paraId="61BBEDEE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C8E80A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A9A4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7D7D0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8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32F46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İ KEREM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5D79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VRUK</w:t>
            </w:r>
          </w:p>
        </w:tc>
      </w:tr>
      <w:tr w:rsidR="00E84730" w14:paraId="4AAA31E7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A3B7F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D5B69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B286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11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DA09C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B65A1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AN</w:t>
            </w:r>
          </w:p>
        </w:tc>
      </w:tr>
      <w:tr w:rsidR="00E84730" w14:paraId="73D02AB8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494670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20453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0BA1F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62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50BAC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ERE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19189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İREL</w:t>
            </w:r>
          </w:p>
        </w:tc>
      </w:tr>
      <w:tr w:rsidR="00E84730" w14:paraId="3788E6C7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03CFF4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4D87E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636E9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12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96E11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45EC5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CAN</w:t>
            </w:r>
          </w:p>
        </w:tc>
      </w:tr>
      <w:tr w:rsidR="00E84730" w14:paraId="7D1BCD91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0A2EF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B8AF4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29A9D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0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6400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ERE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4187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ILDIRIM</w:t>
            </w:r>
          </w:p>
        </w:tc>
      </w:tr>
      <w:tr w:rsidR="00E84730" w14:paraId="4FBD3B0A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3E4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49E9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A41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0333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66F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5C11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ÖKMEN</w:t>
            </w:r>
          </w:p>
        </w:tc>
      </w:tr>
      <w:tr w:rsidR="00E84730" w14:paraId="2FD96EEE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EC481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427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5CA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55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133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Y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120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</w:t>
            </w:r>
          </w:p>
        </w:tc>
      </w:tr>
      <w:tr w:rsidR="00E84730" w14:paraId="53DE8F1A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6DA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E38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84C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6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D4D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 KİBA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F53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YA</w:t>
            </w:r>
          </w:p>
        </w:tc>
      </w:tr>
      <w:tr w:rsidR="00E84730" w14:paraId="2EE578DD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AFAA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D0B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F30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06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C7E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C96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İNALİALİBEİGLOU</w:t>
            </w:r>
          </w:p>
        </w:tc>
      </w:tr>
      <w:tr w:rsidR="00E84730" w14:paraId="595694F2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7BF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B01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116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96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C5A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Çİ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8A9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ĞÇECİ</w:t>
            </w:r>
          </w:p>
        </w:tc>
      </w:tr>
      <w:tr w:rsidR="00E84730" w14:paraId="404018D9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CF1A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EDF5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FB3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5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D75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HRİ ANIL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F9E7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RAN</w:t>
            </w:r>
          </w:p>
        </w:tc>
      </w:tr>
      <w:tr w:rsidR="00E84730" w14:paraId="5F7B0E81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04D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74E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E3F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3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7CB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NU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CB4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E84730" w14:paraId="19AD7D00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5A49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59D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82B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6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6D8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AT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32E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AHİN</w:t>
            </w:r>
          </w:p>
        </w:tc>
      </w:tr>
      <w:tr w:rsidR="00E84730" w14:paraId="5A12B822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126BE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144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A5A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166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05C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İLGE SEN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E5D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A</w:t>
            </w:r>
          </w:p>
        </w:tc>
      </w:tr>
      <w:tr w:rsidR="00E84730" w14:paraId="60802373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EC55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B3E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977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60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196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VİM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68B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Cİ</w:t>
            </w:r>
          </w:p>
        </w:tc>
      </w:tr>
      <w:tr w:rsidR="00E84730" w14:paraId="49D8BC75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CD11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DA4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564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88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8BE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ÜŞR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FA0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BAŞ</w:t>
            </w:r>
          </w:p>
        </w:tc>
      </w:tr>
      <w:tr w:rsidR="00E84730" w14:paraId="58F701F0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B86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665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D55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29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5E7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KE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C7F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HARAN</w:t>
            </w:r>
          </w:p>
        </w:tc>
      </w:tr>
      <w:tr w:rsidR="00E84730" w14:paraId="18575E41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122F14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A4D26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28A5D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03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6EFC9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ÜŞR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DC7A9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AL</w:t>
            </w:r>
          </w:p>
        </w:tc>
      </w:tr>
      <w:tr w:rsidR="00E84730" w14:paraId="690851E7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C798F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43FBC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1F804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97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88DBF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R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6C5BB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LÇIN</w:t>
            </w:r>
          </w:p>
        </w:tc>
      </w:tr>
      <w:tr w:rsidR="00E84730" w14:paraId="48B545EE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3AE880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671A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7411B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17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D8ED8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sel</w:t>
            </w:r>
            <w:proofErr w:type="spellEnd"/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1D2F8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TURK</w:t>
            </w:r>
          </w:p>
        </w:tc>
      </w:tr>
      <w:tr w:rsidR="00E84730" w14:paraId="186F2BA9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4886E9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6C957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AF347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15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7CE6E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AK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B37A7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ÇALIK</w:t>
            </w:r>
          </w:p>
        </w:tc>
      </w:tr>
      <w:tr w:rsidR="00E84730" w14:paraId="38ABF4D0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EABDD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82044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EBC92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339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8FB1A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sun</w:t>
            </w:r>
            <w:proofErr w:type="spellEnd"/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9F5C7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BÜDE</w:t>
            </w:r>
          </w:p>
        </w:tc>
      </w:tr>
      <w:tr w:rsidR="00E84730" w14:paraId="031B3AA8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DB9B77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E7FE2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0DAA1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1504001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42BCF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LİL İBRAHİM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58720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AR</w:t>
            </w:r>
          </w:p>
        </w:tc>
      </w:tr>
      <w:tr w:rsidR="00E84730" w14:paraId="0CBA0347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A5F6C7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F90F8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D599B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23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76DBF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ÇİL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E2894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AL</w:t>
            </w:r>
          </w:p>
        </w:tc>
      </w:tr>
      <w:tr w:rsidR="00E84730" w14:paraId="2DE74103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1C6607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82ECF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C9921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350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F5D4B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AT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EE6D6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OTHMAN</w:t>
            </w:r>
          </w:p>
        </w:tc>
      </w:tr>
      <w:tr w:rsidR="00E84730" w14:paraId="0D28744D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B5E5F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43C7F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5C028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39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DA228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D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6A757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NSAL</w:t>
            </w:r>
          </w:p>
        </w:tc>
      </w:tr>
      <w:tr w:rsidR="00E84730" w14:paraId="642336CD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02784D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CE030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561FD1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0063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0F88B1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TKU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FBBA34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KUŞ</w:t>
            </w:r>
          </w:p>
        </w:tc>
      </w:tr>
      <w:tr w:rsidR="00E84730" w14:paraId="7DF710A9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FA557A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ADFE9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0CB575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0288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9A11BC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İMULLAH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A73708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İQİ</w:t>
            </w:r>
          </w:p>
        </w:tc>
      </w:tr>
      <w:tr w:rsidR="00E84730" w14:paraId="26BF23A6" w14:textId="77777777" w:rsidTr="00E84730">
        <w:trPr>
          <w:trHeight w:val="153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470CAC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BDDDE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F6C25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40161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8A016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BANUR SEVCA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65CEE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Zİ</w:t>
            </w:r>
          </w:p>
        </w:tc>
      </w:tr>
      <w:tr w:rsidR="00E84730" w14:paraId="2CF4D97B" w14:textId="77777777" w:rsidTr="00E84730">
        <w:trPr>
          <w:gridAfter w:val="2"/>
          <w:wAfter w:w="3274" w:type="dxa"/>
          <w:trHeight w:val="187"/>
        </w:trPr>
        <w:tc>
          <w:tcPr>
            <w:tcW w:w="6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1EB439" w14:textId="77777777" w:rsidR="00E84730" w:rsidRDefault="00E84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ÖĞRENCİ LİSTESİ </w:t>
            </w:r>
          </w:p>
        </w:tc>
      </w:tr>
      <w:tr w:rsidR="00E84730" w14:paraId="5BBA00D3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174E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DA1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542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36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7E6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mar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7F7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ADLI</w:t>
            </w:r>
          </w:p>
        </w:tc>
      </w:tr>
      <w:tr w:rsidR="00E84730" w14:paraId="19958C63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7D84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E2C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E47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6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03A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DULLAH BURAK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BD4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UCU</w:t>
            </w:r>
          </w:p>
        </w:tc>
      </w:tr>
      <w:tr w:rsidR="00E84730" w14:paraId="4991939A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76E7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339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D001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2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7E3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ysel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5BA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IMOVA</w:t>
            </w:r>
          </w:p>
        </w:tc>
      </w:tr>
      <w:tr w:rsidR="00E84730" w14:paraId="12EE2E68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44AC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707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954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3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6FC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EF5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ÜKSEL</w:t>
            </w:r>
          </w:p>
        </w:tc>
      </w:tr>
      <w:tr w:rsidR="00E84730" w14:paraId="074630AB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71609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5315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707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7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058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ALP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01C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MAN</w:t>
            </w:r>
          </w:p>
        </w:tc>
      </w:tr>
      <w:tr w:rsidR="00E84730" w14:paraId="74B736CD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C4A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D47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DF7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F86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ŞE NU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626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RGUT</w:t>
            </w:r>
          </w:p>
        </w:tc>
      </w:tr>
      <w:tr w:rsidR="00E84730" w14:paraId="6DA09D47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3C7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E9D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6DD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3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D7E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NURİ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E89F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UR</w:t>
            </w:r>
          </w:p>
        </w:tc>
      </w:tr>
      <w:tr w:rsidR="00E84730" w14:paraId="17920D52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9BFD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01A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BEE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B68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EMİ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2B1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N</w:t>
            </w:r>
          </w:p>
        </w:tc>
      </w:tr>
      <w:tr w:rsidR="00E84730" w14:paraId="234D3918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BA29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99A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5E9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2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357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ÖME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376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ANSEVER</w:t>
            </w:r>
          </w:p>
        </w:tc>
      </w:tr>
      <w:tr w:rsidR="00E84730" w14:paraId="510A7BAD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1CE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3CF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72A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20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23C9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İNS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AD0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İĞER</w:t>
            </w:r>
          </w:p>
        </w:tc>
      </w:tr>
      <w:tr w:rsidR="00E84730" w14:paraId="3DE29CF8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77F4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A20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D61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09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21F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SEF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E29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ÜÇÜK</w:t>
            </w:r>
          </w:p>
        </w:tc>
      </w:tr>
      <w:tr w:rsidR="00E84730" w14:paraId="53088E66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9A34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9B0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2E3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2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887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ŞAN SUDENU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20D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</w:t>
            </w:r>
          </w:p>
        </w:tc>
      </w:tr>
      <w:tr w:rsidR="00E84730" w14:paraId="36AF6FF6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B9CC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795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C05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0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828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SELİ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7D1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LAKSIZ</w:t>
            </w:r>
          </w:p>
        </w:tc>
      </w:tr>
      <w:tr w:rsidR="00E84730" w14:paraId="024BAB5C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085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882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5A3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019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Ü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EED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</w:tr>
      <w:tr w:rsidR="00E84730" w14:paraId="125D5669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9D5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35C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B56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02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633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I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17E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LİS</w:t>
            </w:r>
          </w:p>
        </w:tc>
      </w:tr>
      <w:tr w:rsidR="00E84730" w14:paraId="36560C93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AAED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031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5DA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3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E906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Şİ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BD3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IYAMAN</w:t>
            </w:r>
          </w:p>
        </w:tc>
      </w:tr>
      <w:tr w:rsidR="00E84730" w14:paraId="4FB6DEB9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2D275D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4BEAF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81A07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5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F6629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31989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KAYA</w:t>
            </w:r>
          </w:p>
        </w:tc>
      </w:tr>
      <w:tr w:rsidR="00E84730" w14:paraId="50EB2C7B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8B3659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B0D7B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4F4F3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3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9F718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D36C3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HADAKCHI</w:t>
            </w:r>
          </w:p>
        </w:tc>
      </w:tr>
      <w:tr w:rsidR="00E84730" w14:paraId="417A8668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1654D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C23E2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D7743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938E6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CB90A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E84730" w14:paraId="29EBDE07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830ECA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DB080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D04B5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E7FF8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İ KERE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43FA7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VRUK</w:t>
            </w:r>
          </w:p>
        </w:tc>
      </w:tr>
      <w:tr w:rsidR="00E84730" w14:paraId="6B2935CF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B17AB3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CFBC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1481A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1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BD99A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BCCD9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AN</w:t>
            </w:r>
          </w:p>
        </w:tc>
      </w:tr>
      <w:tr w:rsidR="00E84730" w14:paraId="784C2428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02395E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5F85A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97C5A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6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85FA3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ERE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DD27C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İREL</w:t>
            </w:r>
          </w:p>
        </w:tc>
      </w:tr>
      <w:tr w:rsidR="00E84730" w14:paraId="3345F816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140014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3C85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38CF7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1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7B4A9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863B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CAN</w:t>
            </w:r>
          </w:p>
        </w:tc>
      </w:tr>
      <w:tr w:rsidR="00E84730" w14:paraId="34361689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4B3BF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48094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9902D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0F03B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ERE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0D745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ILDIRIM</w:t>
            </w:r>
          </w:p>
        </w:tc>
      </w:tr>
      <w:tr w:rsidR="00E84730" w14:paraId="0C8B1135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0B5E30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2917C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82EE6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033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0205C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A5250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ÖKMEN</w:t>
            </w:r>
          </w:p>
        </w:tc>
      </w:tr>
      <w:tr w:rsidR="00E84730" w14:paraId="2344AFDF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1FDB8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3653A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34776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5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D476D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DEFAB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</w:t>
            </w:r>
          </w:p>
        </w:tc>
      </w:tr>
      <w:tr w:rsidR="00E84730" w14:paraId="04F390D1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1BC7BE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CA93A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900A8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F1674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 KİBA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135D6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YA</w:t>
            </w:r>
          </w:p>
        </w:tc>
      </w:tr>
      <w:tr w:rsidR="00E84730" w14:paraId="46973592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07453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F73E0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134D5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0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8BB2D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57C11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İNALİALİBEİGLOU</w:t>
            </w:r>
          </w:p>
        </w:tc>
      </w:tr>
      <w:tr w:rsidR="00E84730" w14:paraId="5235C3B5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EEEDF1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2B107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237DD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9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A0A94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Çİ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8AFDC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ĞÇECİ</w:t>
            </w:r>
          </w:p>
        </w:tc>
      </w:tr>
      <w:tr w:rsidR="00E84730" w14:paraId="5A07E943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A1D47D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61A22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970EA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1B18D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HRİ ANI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9555C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RAN</w:t>
            </w:r>
          </w:p>
        </w:tc>
      </w:tr>
      <w:tr w:rsidR="00E84730" w14:paraId="60517F2C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8C9DD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90D7B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AF61F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4E113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YZANU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F6D4E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E84730" w14:paraId="41FA7584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88A71B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7F94C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7B1AD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C26D3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A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E3F9F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AHİN</w:t>
            </w:r>
          </w:p>
        </w:tc>
      </w:tr>
      <w:tr w:rsidR="00E84730" w14:paraId="51DB5042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268A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50F3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6BC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16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2BB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İLGE SEN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73E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A</w:t>
            </w:r>
          </w:p>
        </w:tc>
      </w:tr>
      <w:tr w:rsidR="00E84730" w14:paraId="791B9D8D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E5CA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733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CFF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6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C99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Vİ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AA36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Cİ</w:t>
            </w:r>
          </w:p>
        </w:tc>
      </w:tr>
      <w:tr w:rsidR="00E84730" w14:paraId="1554829B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2315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B60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AC0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8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EDB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ÜŞ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AAB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BAŞ</w:t>
            </w:r>
          </w:p>
        </w:tc>
      </w:tr>
      <w:tr w:rsidR="00E84730" w14:paraId="56AD747A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306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ACD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C01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2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11D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KE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683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HARAN</w:t>
            </w:r>
          </w:p>
        </w:tc>
      </w:tr>
      <w:tr w:rsidR="00E84730" w14:paraId="197D9612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4C61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F9D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3CF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0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A33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ÜŞ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E8E0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AL</w:t>
            </w:r>
          </w:p>
        </w:tc>
      </w:tr>
      <w:tr w:rsidR="00E84730" w14:paraId="723238F7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E8F7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F69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D4C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9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941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8109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LÇIN</w:t>
            </w:r>
          </w:p>
        </w:tc>
      </w:tr>
      <w:tr w:rsidR="00E84730" w14:paraId="78D56D68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4515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F91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C59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1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053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sel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48EC2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TURK</w:t>
            </w:r>
          </w:p>
        </w:tc>
      </w:tr>
      <w:tr w:rsidR="00E84730" w14:paraId="7233D25C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332E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440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867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1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FBE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AK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3B0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ÇALIK</w:t>
            </w:r>
          </w:p>
        </w:tc>
      </w:tr>
      <w:tr w:rsidR="00E84730" w14:paraId="7C95AF2F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0A8F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E29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C87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33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88F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sun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891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BÜDE</w:t>
            </w:r>
          </w:p>
        </w:tc>
      </w:tr>
      <w:tr w:rsidR="00E84730" w14:paraId="7C6EA65F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A612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CE1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221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150400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C9F7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LİL İBRAHİM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E63D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AR</w:t>
            </w:r>
          </w:p>
        </w:tc>
      </w:tr>
      <w:tr w:rsidR="00E84730" w14:paraId="2A28995B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8026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128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9FEB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2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905E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ÇİL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307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AL</w:t>
            </w:r>
          </w:p>
        </w:tc>
      </w:tr>
      <w:tr w:rsidR="00E84730" w14:paraId="529E9063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F439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297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9BE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35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F48B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A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232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OTHMAN</w:t>
            </w:r>
          </w:p>
        </w:tc>
      </w:tr>
      <w:tr w:rsidR="00E84730" w14:paraId="63B054CB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1948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A78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1E71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3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8AFA4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F135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NSAL</w:t>
            </w:r>
          </w:p>
        </w:tc>
      </w:tr>
      <w:tr w:rsidR="00E84730" w14:paraId="6FD26BFE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E814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13C88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EB39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006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BDEE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TK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0D3C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KUŞ</w:t>
            </w:r>
          </w:p>
        </w:tc>
      </w:tr>
      <w:tr w:rsidR="00E84730" w14:paraId="24E0B435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EE20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2F66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1394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028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DF19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İMULLA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7CC0" w14:textId="77777777" w:rsidR="00E84730" w:rsidRDefault="00E8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İQİ</w:t>
            </w:r>
          </w:p>
        </w:tc>
      </w:tr>
      <w:tr w:rsidR="00E84730" w14:paraId="14F3CBC2" w14:textId="77777777" w:rsidTr="00E84730">
        <w:trPr>
          <w:gridAfter w:val="2"/>
          <w:wAfter w:w="3276" w:type="dxa"/>
          <w:trHeight w:val="18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22A7" w14:textId="77777777" w:rsidR="00E84730" w:rsidRDefault="00E8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52DC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94DF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4016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E56A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BANUR SEVCA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C209" w14:textId="77777777" w:rsidR="00E84730" w:rsidRDefault="00E847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Zİ</w:t>
            </w:r>
          </w:p>
        </w:tc>
      </w:tr>
    </w:tbl>
    <w:p w14:paraId="0090F163" w14:textId="5389202E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B4473A0" w14:textId="2C147BDF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8E0E893" w14:textId="77777777" w:rsidR="0094308D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F0DA9C4" w14:textId="6FD516BB" w:rsidR="0094308D" w:rsidRPr="005362FF" w:rsidRDefault="0094308D" w:rsidP="0094308D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 w:rsidRPr="005362FF">
        <w:rPr>
          <w:rFonts w:asciiTheme="minorHAnsi" w:hAnsiTheme="minorHAnsi" w:cstheme="minorHAnsi"/>
          <w:b/>
        </w:rPr>
        <w:t>DÖKÜNTÜLÜ HAS</w:t>
      </w:r>
      <w:r>
        <w:rPr>
          <w:rFonts w:asciiTheme="minorHAnsi" w:hAnsiTheme="minorHAnsi" w:cstheme="minorHAnsi"/>
          <w:b/>
        </w:rPr>
        <w:t>TALIKLAR DERS BLOĞU</w:t>
      </w:r>
      <w:r w:rsidRPr="005362FF">
        <w:rPr>
          <w:rFonts w:asciiTheme="minorHAnsi" w:hAnsiTheme="minorHAnsi" w:cstheme="minorHAnsi"/>
          <w:b/>
        </w:rPr>
        <w:t xml:space="preserve"> DERS PROGRAMI</w:t>
      </w:r>
    </w:p>
    <w:p w14:paraId="58197B6B" w14:textId="77777777" w:rsidR="0094308D" w:rsidRPr="00BE2817" w:rsidRDefault="0094308D" w:rsidP="0094308D">
      <w:pPr>
        <w:tabs>
          <w:tab w:val="left" w:pos="1015"/>
        </w:tabs>
        <w:rPr>
          <w:b/>
          <w:sz w:val="20"/>
          <w:szCs w:val="20"/>
        </w:rPr>
      </w:pPr>
    </w:p>
    <w:tbl>
      <w:tblPr>
        <w:tblW w:w="9999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275"/>
        <w:gridCol w:w="1485"/>
        <w:gridCol w:w="3685"/>
        <w:gridCol w:w="3108"/>
      </w:tblGrid>
      <w:tr w:rsidR="0094308D" w:rsidRPr="00BE2817" w14:paraId="7FC5E674" w14:textId="77777777" w:rsidTr="00F5052A">
        <w:trPr>
          <w:trHeight w:val="4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94DB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7F5B" w14:textId="77777777" w:rsidR="0094308D" w:rsidRPr="0094313B" w:rsidRDefault="0094308D" w:rsidP="00F5052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Tarih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B22E" w14:textId="77777777" w:rsidR="0094308D" w:rsidRPr="0094313B" w:rsidRDefault="0094308D" w:rsidP="00F5052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Sa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6CBE" w14:textId="77777777" w:rsidR="0094308D" w:rsidRPr="0094313B" w:rsidRDefault="0094308D" w:rsidP="00F5052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Ders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B3A8" w14:textId="77777777" w:rsidR="0094308D" w:rsidRPr="0094313B" w:rsidRDefault="0094308D" w:rsidP="00F5052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Öğretim</w:t>
            </w:r>
            <w:proofErr w:type="spellEnd"/>
            <w:r w:rsidRPr="0094313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Üyesi</w:t>
            </w:r>
            <w:proofErr w:type="spellEnd"/>
          </w:p>
        </w:tc>
      </w:tr>
      <w:tr w:rsidR="0094308D" w:rsidRPr="00BE2817" w14:paraId="17CFA8F3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F9B5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817B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5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EE4D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D6AB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260D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94308D" w:rsidRPr="00BE2817" w14:paraId="090E3DF8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3F28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A2F2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7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E759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2F51C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vulgari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FA5B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94308D" w:rsidRPr="00BE2817" w14:paraId="7C2884F1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FC75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D22D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7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BA846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-11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3812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İla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rupsiyonları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rtike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AF366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94308D" w:rsidRPr="00BE2817" w14:paraId="38AC4C60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F92D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41548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2E25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03C1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soriazis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D370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94308D" w:rsidRPr="00BE2817" w14:paraId="3C9E4C2B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ACCCD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AAB7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0AF0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:30-14: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9EEF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ehçe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ğ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1981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Fatma AYDIN</w:t>
            </w:r>
          </w:p>
        </w:tc>
      </w:tr>
      <w:tr w:rsidR="0094308D" w:rsidRPr="00BE2817" w14:paraId="0D3D202C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CF37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56D8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507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:3</w:t>
            </w:r>
            <w:r w:rsidRPr="0094313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15: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116C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nita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ölge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ins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o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l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ulaş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k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73AF1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rof. Dr. Fatma</w:t>
            </w:r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94308D" w:rsidRPr="00BE2817" w14:paraId="4B4EB22B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EBAE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7F27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C845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D56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matof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ırn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Pr="0094313B">
              <w:rPr>
                <w:rFonts w:asciiTheme="minorHAnsi" w:hAnsiTheme="minorHAnsi" w:cstheme="minorHAnsi"/>
              </w:rPr>
              <w:t>astalık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F409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94308D" w:rsidRPr="00BE2817" w14:paraId="1FE2BDD6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FE9A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31C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DB2F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:30-11: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F6FA5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D10D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94308D" w:rsidRPr="00BE2817" w14:paraId="0F2AF01E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739D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22B5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36F9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20-12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B14B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askül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llaj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talıkları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Pr="0094313B">
              <w:rPr>
                <w:rFonts w:asciiTheme="minorHAnsi" w:hAnsiTheme="minorHAnsi" w:cstheme="minorHAnsi"/>
              </w:rPr>
              <w:t>ulgu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64FC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94308D" w:rsidRPr="00BE2817" w14:paraId="2B33485D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A56D5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2277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F717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09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E83F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ce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paraziter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B03F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94308D" w:rsidRPr="00BE2817" w14:paraId="1B7A544E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EBB4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430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B62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33DB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Saç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Vitilig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3BEB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94308D" w:rsidRPr="00BE2817" w14:paraId="49839302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F51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6B159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E55D6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B68D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Vir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27D2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4308D" w:rsidRPr="00BE2817" w14:paraId="61281D70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86E5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F0DB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F07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00-11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B6562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iyodermile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594F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</w:p>
        </w:tc>
      </w:tr>
      <w:tr w:rsidR="0094308D" w:rsidRPr="00BE2817" w14:paraId="0D12AACE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47B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17B16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BEBC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97A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Plas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ste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y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Gen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14:paraId="45F57BA8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C0CF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  <w:tr w:rsidR="0094308D" w:rsidRPr="00BE2817" w14:paraId="53285C27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6001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BE8F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56A1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.00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4313B">
              <w:rPr>
                <w:rFonts w:asciiTheme="minorHAnsi" w:hAnsiTheme="minorHAnsi" w:cstheme="minorHAnsi"/>
                <w:color w:val="000000"/>
              </w:rPr>
              <w:t>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40CC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 xml:space="preserve">Yara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y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14:paraId="2DE7919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8879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94308D" w:rsidRPr="00BE2817" w14:paraId="571ECB31" w14:textId="77777777" w:rsidTr="00F5052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27F9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5332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12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99E8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:00-11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0CC2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st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rra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ik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4026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94308D" w:rsidRPr="00BE2817" w14:paraId="7D70BF66" w14:textId="77777777" w:rsidTr="00F5052A">
        <w:trPr>
          <w:trHeight w:val="48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0B63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C716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.12.202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3C9C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-10: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E731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 xml:space="preserve">Deri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mukoz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14:paraId="3F2C1752" w14:textId="77777777" w:rsidR="0094308D" w:rsidRPr="0094313B" w:rsidRDefault="0094308D" w:rsidP="00F50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7A6F" w14:textId="77777777" w:rsidR="0094308D" w:rsidRPr="0094313B" w:rsidRDefault="0094308D" w:rsidP="00F505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</w:tbl>
    <w:p w14:paraId="696BAC68" w14:textId="77777777" w:rsidR="0094308D" w:rsidRDefault="0094308D" w:rsidP="0094308D">
      <w:pPr>
        <w:tabs>
          <w:tab w:val="left" w:pos="1015"/>
        </w:tabs>
        <w:rPr>
          <w:b/>
          <w:sz w:val="22"/>
          <w:szCs w:val="22"/>
        </w:rPr>
      </w:pPr>
    </w:p>
    <w:p w14:paraId="62C1F176" w14:textId="77777777" w:rsidR="0094308D" w:rsidRDefault="0094308D" w:rsidP="0094308D">
      <w:pPr>
        <w:tabs>
          <w:tab w:val="left" w:pos="1015"/>
        </w:tabs>
        <w:rPr>
          <w:b/>
          <w:sz w:val="22"/>
          <w:szCs w:val="22"/>
        </w:rPr>
      </w:pPr>
    </w:p>
    <w:p w14:paraId="45593A59" w14:textId="77777777" w:rsidR="0094308D" w:rsidRDefault="0094308D" w:rsidP="0094308D">
      <w:pPr>
        <w:tabs>
          <w:tab w:val="left" w:pos="1015"/>
        </w:tabs>
        <w:rPr>
          <w:b/>
          <w:sz w:val="22"/>
          <w:szCs w:val="22"/>
        </w:rPr>
      </w:pPr>
    </w:p>
    <w:p w14:paraId="586ED136" w14:textId="0B203330" w:rsidR="00AB4187" w:rsidRDefault="00AB4187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6D587D85" w14:textId="76D44349" w:rsidR="0094308D" w:rsidRDefault="0094308D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48263DFB" w14:textId="7E24A6C3" w:rsidR="0094308D" w:rsidRDefault="0094308D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5F1E8C36" w14:textId="31F5D9BF" w:rsidR="0094308D" w:rsidRDefault="0094308D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3FAF3DF7" w14:textId="40E914CE" w:rsidR="0094308D" w:rsidRDefault="0094308D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48D00824" w14:textId="77777777" w:rsidR="0094308D" w:rsidRDefault="0094308D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2E5CEDE5" w14:textId="77777777"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3E1F2589" w14:textId="77777777" w:rsidR="00355E38" w:rsidRPr="00416ED9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4BEFCD37" w14:textId="77777777" w:rsidR="00AB4187" w:rsidRPr="00416ED9" w:rsidRDefault="00AB4187" w:rsidP="00AB4187">
      <w:pPr>
        <w:rPr>
          <w:b/>
          <w:sz w:val="20"/>
          <w:szCs w:val="20"/>
        </w:rPr>
      </w:pPr>
      <w:proofErr w:type="spellStart"/>
      <w:r w:rsidRPr="00416ED9">
        <w:rPr>
          <w:b/>
          <w:sz w:val="20"/>
          <w:szCs w:val="20"/>
        </w:rPr>
        <w:t>Elemente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Lezyonla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Taskı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Haftalık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Programı</w:t>
      </w:r>
      <w:proofErr w:type="spellEnd"/>
      <w:r w:rsidR="00275556" w:rsidRPr="00416ED9">
        <w:rPr>
          <w:b/>
          <w:sz w:val="20"/>
          <w:szCs w:val="20"/>
        </w:rPr>
        <w:t xml:space="preserve">         </w:t>
      </w:r>
      <w:r w:rsidR="00543C2D">
        <w:rPr>
          <w:b/>
          <w:sz w:val="20"/>
          <w:szCs w:val="20"/>
        </w:rPr>
        <w:t xml:space="preserve">         </w:t>
      </w:r>
      <w:proofErr w:type="gramStart"/>
      <w:r w:rsidR="00543C2D">
        <w:rPr>
          <w:b/>
          <w:sz w:val="20"/>
          <w:szCs w:val="20"/>
        </w:rPr>
        <w:t xml:space="preserve">   </w:t>
      </w:r>
      <w:r w:rsidR="00F60CE5">
        <w:rPr>
          <w:b/>
          <w:sz w:val="20"/>
          <w:szCs w:val="20"/>
        </w:rPr>
        <w:t>(</w:t>
      </w:r>
      <w:proofErr w:type="gramEnd"/>
      <w:r w:rsidR="00F60CE5">
        <w:rPr>
          <w:b/>
          <w:sz w:val="20"/>
          <w:szCs w:val="20"/>
        </w:rPr>
        <w:t>1.Hafta 05-09.12</w:t>
      </w:r>
      <w:r w:rsidR="00393B9E">
        <w:rPr>
          <w:b/>
          <w:sz w:val="20"/>
          <w:szCs w:val="20"/>
        </w:rPr>
        <w:t>.2022</w:t>
      </w:r>
      <w:r w:rsidRPr="00416ED9">
        <w:rPr>
          <w:b/>
          <w:sz w:val="20"/>
          <w:szCs w:val="20"/>
        </w:rPr>
        <w:t>)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126"/>
        <w:gridCol w:w="1701"/>
        <w:gridCol w:w="1843"/>
        <w:gridCol w:w="2126"/>
        <w:gridCol w:w="1701"/>
      </w:tblGrid>
      <w:tr w:rsidR="005E349E" w:rsidRPr="00416ED9" w14:paraId="4432013E" w14:textId="77777777" w:rsidTr="0094308D">
        <w:trPr>
          <w:trHeight w:val="3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085A8" w14:textId="77777777" w:rsidR="005E349E" w:rsidRDefault="005E349E" w:rsidP="004449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4D3B" w14:textId="77777777" w:rsidR="005E349E" w:rsidRPr="00416ED9" w:rsidRDefault="005E349E" w:rsidP="005069C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AA0D" w14:textId="77777777"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F717E" w14:textId="77777777"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AE2A" w14:textId="77777777" w:rsidR="005E349E" w:rsidRPr="006B0AB8" w:rsidRDefault="005E349E" w:rsidP="00BB1D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34E5D" w14:textId="77777777" w:rsidR="005E349E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BB1D50" w:rsidRPr="00416ED9" w14:paraId="0F5FDCB8" w14:textId="77777777" w:rsidTr="0094308D">
        <w:trPr>
          <w:trHeight w:val="135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733D" w14:textId="77777777" w:rsidR="00BB1D50" w:rsidRPr="00416ED9" w:rsidRDefault="00BB1D50" w:rsidP="0044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6DF" w14:textId="77777777" w:rsidR="00BB1D50" w:rsidRPr="00416ED9" w:rsidRDefault="00BB1D50" w:rsidP="005069C6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 xml:space="preserve"> Task </w:t>
            </w: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Tanıtımı</w:t>
            </w:r>
            <w:proofErr w:type="spellEnd"/>
          </w:p>
          <w:p w14:paraId="6B5D3F70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73579136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color w:val="000000"/>
                <w:sz w:val="20"/>
                <w:szCs w:val="20"/>
              </w:rPr>
              <w:t>Elemente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Lezyonla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Dermatolojik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Muayene</w:t>
            </w:r>
            <w:proofErr w:type="spellEnd"/>
          </w:p>
          <w:p w14:paraId="016AC99E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ök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  <w:p w14:paraId="78C575C1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78A1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1977A61C" w14:textId="77777777" w:rsidR="00BB1D50" w:rsidRPr="00416ED9" w:rsidRDefault="00BB1D50" w:rsidP="00A119BF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C500C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2507A7F7" w14:textId="77777777" w:rsidR="00BB1D50" w:rsidRPr="00DE1EA3" w:rsidRDefault="00BB1D50" w:rsidP="00A119BF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6CC6" w14:textId="77777777" w:rsidR="00F60CE5" w:rsidRPr="006B0AB8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3130AAB1" w14:textId="77777777" w:rsidR="00F60CE5" w:rsidRDefault="00F60CE5" w:rsidP="00F60CE5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  <w:p w14:paraId="33111C12" w14:textId="77777777" w:rsidR="00BB1D50" w:rsidRPr="00416ED9" w:rsidRDefault="00BB1D50" w:rsidP="00F60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EBB3A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5D116DFF" w14:textId="77777777" w:rsidR="00F60CE5" w:rsidRPr="00416ED9" w:rsidRDefault="00F60CE5" w:rsidP="00F60C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rmatof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</w:t>
            </w:r>
            <w:r w:rsidRPr="00416ED9">
              <w:rPr>
                <w:color w:val="000000"/>
                <w:sz w:val="20"/>
                <w:szCs w:val="20"/>
              </w:rPr>
              <w:t>nfeksiyonları</w:t>
            </w:r>
            <w:proofErr w:type="spellEnd"/>
          </w:p>
          <w:p w14:paraId="00B5A5E2" w14:textId="77777777" w:rsidR="00F60CE5" w:rsidRPr="00416ED9" w:rsidRDefault="00F60CE5" w:rsidP="00F60C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ırn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</w:t>
            </w:r>
            <w:r w:rsidRPr="00416ED9">
              <w:rPr>
                <w:color w:val="000000"/>
                <w:sz w:val="20"/>
                <w:szCs w:val="20"/>
              </w:rPr>
              <w:t>astalıkları</w:t>
            </w:r>
            <w:proofErr w:type="spellEnd"/>
          </w:p>
          <w:p w14:paraId="53A98533" w14:textId="77777777" w:rsidR="00F60CE5" w:rsidRDefault="00F60CE5" w:rsidP="00F6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2967D4EA" w14:textId="77777777" w:rsidR="00F60CE5" w:rsidRPr="00416ED9" w:rsidRDefault="00F60CE5" w:rsidP="009220C0">
            <w:pPr>
              <w:rPr>
                <w:color w:val="000000"/>
                <w:sz w:val="20"/>
                <w:szCs w:val="20"/>
              </w:rPr>
            </w:pPr>
          </w:p>
        </w:tc>
      </w:tr>
      <w:tr w:rsidR="00796AEB" w:rsidRPr="00416ED9" w14:paraId="37E04751" w14:textId="77777777" w:rsidTr="0094308D">
        <w:trPr>
          <w:trHeight w:val="12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BCC" w14:textId="77777777" w:rsidR="00796AEB" w:rsidRPr="00416ED9" w:rsidRDefault="00796AEB" w:rsidP="004449E3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0:00-11:00</w:t>
            </w:r>
          </w:p>
          <w:p w14:paraId="6DD430B6" w14:textId="77777777" w:rsidR="00796AEB" w:rsidRPr="00416ED9" w:rsidRDefault="00796AEB" w:rsidP="004449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D9CD9" w14:textId="77777777" w:rsidR="00796AEB" w:rsidRPr="006B0AB8" w:rsidRDefault="00796AEB" w:rsidP="0028794B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2256E582" w14:textId="77777777" w:rsidR="00796AEB" w:rsidRPr="00416ED9" w:rsidRDefault="00796AEB" w:rsidP="002879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7A4D" w14:textId="77777777" w:rsidR="00796AEB" w:rsidRPr="00276725" w:rsidRDefault="00796AEB" w:rsidP="00796AEB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38F3CE8A" w14:textId="77777777" w:rsidR="00796AEB" w:rsidRPr="00BB1D50" w:rsidRDefault="00796AEB" w:rsidP="00796AEB">
            <w:pPr>
              <w:rPr>
                <w:sz w:val="20"/>
                <w:szCs w:val="20"/>
              </w:rPr>
            </w:pPr>
            <w:proofErr w:type="spellStart"/>
            <w:r w:rsidRPr="00BB1D50">
              <w:rPr>
                <w:sz w:val="20"/>
                <w:szCs w:val="20"/>
              </w:rPr>
              <w:t>Biyopsi</w:t>
            </w:r>
            <w:proofErr w:type="spellEnd"/>
          </w:p>
          <w:p w14:paraId="7C4753A1" w14:textId="77777777" w:rsidR="00796AEB" w:rsidRPr="0009077A" w:rsidRDefault="00796AEB" w:rsidP="0079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  <w:r w:rsidRPr="00A119B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57603CFA" w14:textId="77777777" w:rsidR="00796AEB" w:rsidRPr="0009077A" w:rsidRDefault="00796AEB" w:rsidP="00BA52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1578" w14:textId="77777777" w:rsidR="00796AEB" w:rsidRPr="00DE1EA3" w:rsidRDefault="00796AEB" w:rsidP="00796AE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5E145D7B" w14:textId="77777777" w:rsidR="00796AEB" w:rsidRPr="00DE1EA3" w:rsidRDefault="00796AEB" w:rsidP="00796A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color w:val="000000"/>
                <w:sz w:val="20"/>
                <w:szCs w:val="20"/>
              </w:rPr>
              <w:t>Akne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Vulgaris</w:t>
            </w:r>
          </w:p>
          <w:p w14:paraId="4E531D10" w14:textId="77777777" w:rsidR="00796AEB" w:rsidRPr="00416ED9" w:rsidRDefault="00796AEB" w:rsidP="00796AEB">
            <w:pPr>
              <w:rPr>
                <w:b/>
                <w:color w:val="000000"/>
                <w:sz w:val="20"/>
                <w:szCs w:val="20"/>
              </w:rPr>
            </w:pPr>
            <w:r w:rsidRPr="00DE1EA3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Nilgün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BF6F" w14:textId="77777777" w:rsidR="00796AEB" w:rsidRPr="00276725" w:rsidRDefault="00796AEB" w:rsidP="00796AEB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3052F040" w14:textId="77777777" w:rsidR="00796AEB" w:rsidRDefault="00796AEB" w:rsidP="00796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oriazis</w:t>
            </w:r>
            <w:proofErr w:type="spellEnd"/>
          </w:p>
          <w:p w14:paraId="78D78271" w14:textId="77777777" w:rsidR="00796AEB" w:rsidRPr="00416ED9" w:rsidRDefault="00796AEB" w:rsidP="00796AE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15EB" w14:textId="77777777" w:rsidR="00796AEB" w:rsidRPr="006B0AB8" w:rsidRDefault="00796AEB" w:rsidP="00BB1D50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5DB9D5BA" w14:textId="77777777" w:rsidR="00796AEB" w:rsidRPr="002C5036" w:rsidRDefault="00796AEB" w:rsidP="00BB1D50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3D491610" w14:textId="77777777" w:rsidR="00796AEB" w:rsidRPr="0009077A" w:rsidRDefault="00796AEB" w:rsidP="00796AEB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AEB" w:rsidRPr="00416ED9" w14:paraId="365FCEBA" w14:textId="77777777" w:rsidTr="0094308D">
        <w:trPr>
          <w:cantSplit/>
          <w:trHeight w:val="13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0A8" w14:textId="77777777" w:rsidR="00796AEB" w:rsidRPr="00416ED9" w:rsidRDefault="00796AEB" w:rsidP="004449E3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9BE5" w14:textId="77777777" w:rsidR="00796AEB" w:rsidRPr="00416ED9" w:rsidRDefault="00796AEB" w:rsidP="004C7F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5204" w14:textId="77777777" w:rsidR="00796AEB" w:rsidRDefault="00796AEB" w:rsidP="00796AE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b/>
                <w:color w:val="000000"/>
                <w:sz w:val="20"/>
                <w:szCs w:val="20"/>
              </w:rPr>
              <w:t>Uygulama</w:t>
            </w:r>
            <w:proofErr w:type="spellEnd"/>
          </w:p>
          <w:p w14:paraId="7EA15BA2" w14:textId="77777777" w:rsidR="00796AEB" w:rsidRDefault="00796AEB" w:rsidP="00796A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color w:val="000000"/>
                <w:sz w:val="20"/>
                <w:szCs w:val="20"/>
              </w:rPr>
              <w:t>Nativ</w:t>
            </w:r>
            <w:proofErr w:type="spellEnd"/>
          </w:p>
          <w:p w14:paraId="0F45638B" w14:textId="77777777" w:rsidR="00796AEB" w:rsidRPr="0009077A" w:rsidRDefault="00796AEB" w:rsidP="00796A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ül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918D" w14:textId="77777777" w:rsidR="00796AEB" w:rsidRPr="00416ED9" w:rsidRDefault="00796AEB" w:rsidP="00796AE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07C4C80F" w14:textId="77777777" w:rsidR="00796AEB" w:rsidRDefault="00796AEB" w:rsidP="00796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a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upsiyon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rtiker</w:t>
            </w:r>
            <w:proofErr w:type="spellEnd"/>
          </w:p>
          <w:p w14:paraId="233BA86A" w14:textId="77777777" w:rsidR="00796AEB" w:rsidRPr="00A119BF" w:rsidRDefault="00796AEB" w:rsidP="00796A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B07E" w14:textId="77777777" w:rsidR="00796AEB" w:rsidRPr="00416ED9" w:rsidRDefault="00796AEB" w:rsidP="00BB1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9E47" w14:textId="77777777" w:rsidR="00796AEB" w:rsidRPr="00416ED9" w:rsidRDefault="00796AEB" w:rsidP="00BB1D50">
            <w:pPr>
              <w:rPr>
                <w:color w:val="000000"/>
                <w:sz w:val="20"/>
                <w:szCs w:val="20"/>
              </w:rPr>
            </w:pPr>
          </w:p>
        </w:tc>
      </w:tr>
      <w:tr w:rsidR="00DE1EA3" w:rsidRPr="00416ED9" w14:paraId="5BF76226" w14:textId="77777777" w:rsidTr="0094308D">
        <w:trPr>
          <w:trHeight w:val="2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39C" w14:textId="77777777" w:rsidR="00DE1EA3" w:rsidRPr="00416ED9" w:rsidRDefault="00DE1EA3" w:rsidP="004449E3">
            <w:pPr>
              <w:rPr>
                <w:b/>
                <w:bCs/>
                <w:sz w:val="20"/>
                <w:szCs w:val="20"/>
              </w:rPr>
            </w:pPr>
            <w:r w:rsidRPr="00416ED9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994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531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C01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BF16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7FA" w14:textId="77777777" w:rsidR="00DE1EA3" w:rsidRPr="00416ED9" w:rsidRDefault="00F60CE5" w:rsidP="004449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ili</w:t>
            </w:r>
            <w:proofErr w:type="spellEnd"/>
          </w:p>
        </w:tc>
      </w:tr>
      <w:tr w:rsidR="00F60CE5" w:rsidRPr="00416ED9" w14:paraId="602778A8" w14:textId="77777777" w:rsidTr="0094308D">
        <w:trPr>
          <w:trHeight w:val="158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BB7" w14:textId="77777777" w:rsidR="00F60CE5" w:rsidRPr="00416ED9" w:rsidRDefault="00F60CE5" w:rsidP="00F60CE5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3:3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D224" w14:textId="77777777" w:rsidR="00F60CE5" w:rsidRPr="006B0AB8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6C446D91" w14:textId="77777777" w:rsidR="00F60CE5" w:rsidRPr="00416ED9" w:rsidRDefault="00F60CE5" w:rsidP="00F6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4040" w14:textId="77777777" w:rsidR="00F60CE5" w:rsidRPr="006B0AB8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4A9925E" w14:textId="77777777" w:rsidR="00F60CE5" w:rsidRPr="00416ED9" w:rsidRDefault="00F60CE5" w:rsidP="00F60CE5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060D" w14:textId="77777777" w:rsidR="00F60CE5" w:rsidRPr="006B0AB8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2D31FBC3" w14:textId="77777777" w:rsidR="00F60CE5" w:rsidRPr="002C5036" w:rsidRDefault="00F60CE5" w:rsidP="00F60CE5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719435EA" w14:textId="77777777" w:rsidR="00F60CE5" w:rsidRPr="002C5036" w:rsidRDefault="00F60CE5" w:rsidP="00F60CE5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62F" w14:textId="77777777" w:rsidR="00F60CE5" w:rsidRPr="002C5036" w:rsidRDefault="00F60CE5" w:rsidP="00F60CE5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3D5CA3BB" w14:textId="77777777" w:rsidR="00F60CE5" w:rsidRPr="002C5036" w:rsidRDefault="00F60CE5" w:rsidP="00F60CE5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Ağızda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Behç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ğı</w:t>
            </w:r>
            <w:proofErr w:type="spellEnd"/>
          </w:p>
          <w:p w14:paraId="26022409" w14:textId="77777777" w:rsidR="00F60CE5" w:rsidRPr="002C5036" w:rsidRDefault="00F60CE5" w:rsidP="00F60CE5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Aydın</w:t>
            </w:r>
            <w:proofErr w:type="spellEnd"/>
            <w:r w:rsidRPr="002C5036">
              <w:rPr>
                <w:b/>
                <w:sz w:val="20"/>
                <w:szCs w:val="20"/>
              </w:rPr>
              <w:t xml:space="preserve"> </w:t>
            </w:r>
          </w:p>
          <w:p w14:paraId="3B2D44B6" w14:textId="77777777" w:rsidR="00F60CE5" w:rsidRPr="002C5036" w:rsidRDefault="00F60CE5" w:rsidP="00F60C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1D2FB" w14:textId="77777777" w:rsidR="00F60CE5" w:rsidRDefault="00F60CE5" w:rsidP="00F60C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oliklini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Çalışması</w:t>
            </w:r>
            <w:proofErr w:type="spellEnd"/>
          </w:p>
          <w:p w14:paraId="0AF7D15C" w14:textId="77777777" w:rsidR="00F60CE5" w:rsidRPr="00BB1D50" w:rsidRDefault="00F60CE5" w:rsidP="00F60CE5">
            <w:pPr>
              <w:rPr>
                <w:color w:val="000000"/>
                <w:sz w:val="20"/>
                <w:szCs w:val="20"/>
              </w:rPr>
            </w:pPr>
            <w:r w:rsidRPr="00BB1D5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Gökhan</w:t>
            </w:r>
            <w:proofErr w:type="spellEnd"/>
            <w:r w:rsidRPr="00BB1D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</w:tc>
      </w:tr>
      <w:tr w:rsidR="00F60CE5" w:rsidRPr="00416ED9" w14:paraId="6A1797F0" w14:textId="77777777" w:rsidTr="0094308D">
        <w:trPr>
          <w:trHeight w:val="11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4BF" w14:textId="77777777" w:rsidR="00F60CE5" w:rsidRPr="00416ED9" w:rsidRDefault="00F60CE5" w:rsidP="00F60CE5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4:30-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FCEC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1BF9B50A" w14:textId="77777777" w:rsidR="00F60CE5" w:rsidRPr="0028794B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14:paraId="55A3092A" w14:textId="77777777" w:rsidR="00F60CE5" w:rsidRPr="00416ED9" w:rsidRDefault="00F60CE5" w:rsidP="00F60C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6380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192D1E23" w14:textId="77777777" w:rsidR="00F60CE5" w:rsidRPr="00A119BF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 w:rsidRPr="00A119BF">
              <w:rPr>
                <w:b/>
                <w:sz w:val="20"/>
                <w:szCs w:val="20"/>
              </w:rPr>
              <w:t>Kriyoterapi</w:t>
            </w:r>
            <w:proofErr w:type="spellEnd"/>
          </w:p>
          <w:p w14:paraId="72E9E91F" w14:textId="77777777" w:rsidR="00F60CE5" w:rsidRPr="00DE1EA3" w:rsidRDefault="00F60CE5" w:rsidP="00F60CE5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440" w14:textId="77777777" w:rsidR="00F60CE5" w:rsidRPr="002C5036" w:rsidRDefault="00F60CE5" w:rsidP="00F6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F3A3" w14:textId="77777777" w:rsidR="00F60CE5" w:rsidRPr="00416ED9" w:rsidRDefault="00F60CE5" w:rsidP="00F60C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2B668A62" w14:textId="77777777" w:rsidR="00F60CE5" w:rsidRPr="002C5036" w:rsidRDefault="00F60CE5" w:rsidP="00F60CE5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Genital </w:t>
            </w:r>
            <w:proofErr w:type="spellStart"/>
            <w:r w:rsidRPr="002C5036">
              <w:rPr>
                <w:sz w:val="20"/>
                <w:szCs w:val="20"/>
              </w:rPr>
              <w:t>Bölgede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2C5036">
              <w:rPr>
                <w:sz w:val="20"/>
                <w:szCs w:val="20"/>
              </w:rPr>
              <w:t>le</w:t>
            </w:r>
            <w:proofErr w:type="spellEnd"/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Bulaş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klar</w:t>
            </w:r>
            <w:proofErr w:type="spellEnd"/>
          </w:p>
          <w:p w14:paraId="17D7A719" w14:textId="77777777" w:rsidR="00F60CE5" w:rsidRPr="00C8211A" w:rsidRDefault="00F60CE5" w:rsidP="00F60CE5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2739" w14:textId="77777777" w:rsidR="00F60CE5" w:rsidRPr="001804DD" w:rsidRDefault="00F60CE5" w:rsidP="00F60CE5">
            <w:pPr>
              <w:rPr>
                <w:color w:val="000000"/>
                <w:sz w:val="20"/>
                <w:szCs w:val="20"/>
              </w:rPr>
            </w:pPr>
          </w:p>
        </w:tc>
      </w:tr>
      <w:tr w:rsidR="00F60CE5" w:rsidRPr="00416ED9" w14:paraId="4E7AAD69" w14:textId="77777777" w:rsidTr="0094308D">
        <w:trPr>
          <w:trHeight w:val="4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10C" w14:textId="77777777" w:rsidR="00F60CE5" w:rsidRPr="00416ED9" w:rsidRDefault="00F60CE5" w:rsidP="00F60CE5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5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18D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228F800C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14:paraId="76300D52" w14:textId="77777777" w:rsidR="00F60CE5" w:rsidRPr="00BA522A" w:rsidRDefault="00F60CE5" w:rsidP="00F6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EF23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2991DE5E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5C0C8F05" w14:textId="77777777" w:rsidR="00F60CE5" w:rsidRPr="00A119BF" w:rsidRDefault="00F60CE5" w:rsidP="00F6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  <w:p w14:paraId="68D7889B" w14:textId="77777777" w:rsidR="00F60CE5" w:rsidRPr="00416ED9" w:rsidRDefault="00F60CE5" w:rsidP="00F60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1B0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4067AEAF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64A54FEE" w14:textId="77777777" w:rsidR="00F60CE5" w:rsidRPr="00A119BF" w:rsidRDefault="00F60CE5" w:rsidP="00F6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34F84DEE" w14:textId="77777777" w:rsidR="00F60CE5" w:rsidRPr="00416ED9" w:rsidRDefault="00F60CE5" w:rsidP="00F6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6F97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080FBC51" w14:textId="77777777" w:rsidR="00F60CE5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5EB81557" w14:textId="77777777" w:rsidR="00F60CE5" w:rsidRPr="00BD6FD2" w:rsidRDefault="00F60CE5" w:rsidP="00F60CE5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0FF" w14:textId="77777777" w:rsidR="00F60CE5" w:rsidRDefault="00F60CE5" w:rsidP="00F60C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oliklini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Çalışması</w:t>
            </w:r>
            <w:proofErr w:type="spellEnd"/>
          </w:p>
          <w:p w14:paraId="3BBCA109" w14:textId="77777777" w:rsidR="00F60CE5" w:rsidRPr="005662C7" w:rsidRDefault="00F60CE5" w:rsidP="00F60CE5">
            <w:pPr>
              <w:rPr>
                <w:sz w:val="20"/>
                <w:szCs w:val="20"/>
              </w:rPr>
            </w:pPr>
            <w:r w:rsidRPr="00BB1D5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Gökhan</w:t>
            </w:r>
            <w:proofErr w:type="spellEnd"/>
            <w:r w:rsidRPr="00BB1D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</w:tc>
      </w:tr>
    </w:tbl>
    <w:p w14:paraId="535B7880" w14:textId="77777777" w:rsidR="00AB4187" w:rsidRDefault="00AB4187" w:rsidP="00AB4187">
      <w:pPr>
        <w:rPr>
          <w:b/>
        </w:rPr>
      </w:pPr>
    </w:p>
    <w:p w14:paraId="772A9ACB" w14:textId="20D0BC9C" w:rsidR="00F069CD" w:rsidRDefault="00F069CD" w:rsidP="00AB4187">
      <w:pPr>
        <w:rPr>
          <w:b/>
          <w:sz w:val="20"/>
          <w:szCs w:val="20"/>
        </w:rPr>
      </w:pPr>
    </w:p>
    <w:p w14:paraId="061C37A6" w14:textId="77777777" w:rsidR="00666E9A" w:rsidRDefault="00666E9A" w:rsidP="00666E9A">
      <w:pPr>
        <w:rPr>
          <w:b/>
          <w:bCs/>
          <w:color w:val="000000"/>
          <w:sz w:val="20"/>
          <w:szCs w:val="20"/>
          <w:lang w:val="tr-TR"/>
        </w:rPr>
      </w:pPr>
      <w:r>
        <w:rPr>
          <w:b/>
          <w:bCs/>
          <w:color w:val="000000"/>
          <w:sz w:val="20"/>
          <w:szCs w:val="20"/>
        </w:rPr>
        <w:t>4 KAT DERHANESİDE YAPILACAKTIR.</w:t>
      </w:r>
    </w:p>
    <w:p w14:paraId="02E074C2" w14:textId="77EBDFE9" w:rsidR="0094308D" w:rsidRDefault="0094308D" w:rsidP="00AB4187">
      <w:pPr>
        <w:rPr>
          <w:b/>
          <w:sz w:val="20"/>
          <w:szCs w:val="20"/>
        </w:rPr>
      </w:pPr>
    </w:p>
    <w:p w14:paraId="2EF9D8A5" w14:textId="41F90B2E" w:rsidR="0094308D" w:rsidRDefault="0094308D" w:rsidP="00AB4187">
      <w:pPr>
        <w:rPr>
          <w:b/>
          <w:sz w:val="20"/>
          <w:szCs w:val="20"/>
        </w:rPr>
      </w:pPr>
    </w:p>
    <w:p w14:paraId="0A2ECA5E" w14:textId="401625C8" w:rsidR="0094308D" w:rsidRDefault="0094308D" w:rsidP="00AB4187">
      <w:pPr>
        <w:rPr>
          <w:b/>
          <w:sz w:val="20"/>
          <w:szCs w:val="20"/>
        </w:rPr>
      </w:pPr>
    </w:p>
    <w:p w14:paraId="2CB434E3" w14:textId="185DAA08" w:rsidR="0094308D" w:rsidRDefault="0094308D" w:rsidP="00AB4187">
      <w:pPr>
        <w:rPr>
          <w:b/>
          <w:sz w:val="20"/>
          <w:szCs w:val="20"/>
        </w:rPr>
      </w:pPr>
    </w:p>
    <w:p w14:paraId="5C50A5E8" w14:textId="1CF9AD8B" w:rsidR="0094308D" w:rsidRDefault="0094308D" w:rsidP="00AB4187">
      <w:pPr>
        <w:rPr>
          <w:b/>
          <w:sz w:val="20"/>
          <w:szCs w:val="20"/>
        </w:rPr>
      </w:pPr>
    </w:p>
    <w:p w14:paraId="3183756E" w14:textId="1B3CBED3" w:rsidR="0094308D" w:rsidRDefault="0094308D" w:rsidP="00AB4187">
      <w:pPr>
        <w:rPr>
          <w:b/>
          <w:sz w:val="20"/>
          <w:szCs w:val="20"/>
        </w:rPr>
      </w:pPr>
    </w:p>
    <w:p w14:paraId="04717188" w14:textId="0F1D2FD2" w:rsidR="0094308D" w:rsidRDefault="0094308D" w:rsidP="00AB4187">
      <w:pPr>
        <w:rPr>
          <w:b/>
          <w:sz w:val="20"/>
          <w:szCs w:val="20"/>
        </w:rPr>
      </w:pPr>
    </w:p>
    <w:p w14:paraId="6DC054B7" w14:textId="067EF0FD" w:rsidR="0094308D" w:rsidRDefault="0094308D" w:rsidP="00AB4187">
      <w:pPr>
        <w:rPr>
          <w:b/>
          <w:sz w:val="20"/>
          <w:szCs w:val="20"/>
        </w:rPr>
      </w:pPr>
    </w:p>
    <w:p w14:paraId="4EEFBACE" w14:textId="5DDE40B5" w:rsidR="0094308D" w:rsidRDefault="0094308D" w:rsidP="00AB4187">
      <w:pPr>
        <w:rPr>
          <w:b/>
          <w:sz w:val="20"/>
          <w:szCs w:val="20"/>
        </w:rPr>
      </w:pPr>
    </w:p>
    <w:p w14:paraId="326551B9" w14:textId="73FCE43F" w:rsidR="0094308D" w:rsidRDefault="0094308D" w:rsidP="00AB4187">
      <w:pPr>
        <w:rPr>
          <w:b/>
          <w:sz w:val="20"/>
          <w:szCs w:val="20"/>
        </w:rPr>
      </w:pPr>
    </w:p>
    <w:p w14:paraId="47CD2E03" w14:textId="256AFCF0" w:rsidR="0094308D" w:rsidRDefault="0094308D" w:rsidP="00AB4187">
      <w:pPr>
        <w:rPr>
          <w:b/>
          <w:sz w:val="20"/>
          <w:szCs w:val="20"/>
        </w:rPr>
      </w:pPr>
    </w:p>
    <w:p w14:paraId="1476407B" w14:textId="1794787E" w:rsidR="0094308D" w:rsidRDefault="0094308D" w:rsidP="00AB4187">
      <w:pPr>
        <w:rPr>
          <w:b/>
          <w:sz w:val="20"/>
          <w:szCs w:val="20"/>
        </w:rPr>
      </w:pPr>
    </w:p>
    <w:p w14:paraId="35DF2A07" w14:textId="4D5C277B" w:rsidR="0094308D" w:rsidRDefault="0094308D" w:rsidP="00AB4187">
      <w:pPr>
        <w:rPr>
          <w:b/>
          <w:sz w:val="20"/>
          <w:szCs w:val="20"/>
        </w:rPr>
      </w:pPr>
    </w:p>
    <w:p w14:paraId="63638AD3" w14:textId="7CD1A521" w:rsidR="0094308D" w:rsidRDefault="0094308D" w:rsidP="00AB4187">
      <w:pPr>
        <w:rPr>
          <w:b/>
          <w:sz w:val="20"/>
          <w:szCs w:val="20"/>
        </w:rPr>
      </w:pPr>
    </w:p>
    <w:p w14:paraId="11B8D316" w14:textId="7A869C46" w:rsidR="0094308D" w:rsidRDefault="0094308D" w:rsidP="00AB4187">
      <w:pPr>
        <w:rPr>
          <w:b/>
          <w:sz w:val="20"/>
          <w:szCs w:val="20"/>
        </w:rPr>
      </w:pPr>
    </w:p>
    <w:p w14:paraId="19262CDB" w14:textId="6893981C" w:rsidR="0094308D" w:rsidRDefault="0094308D" w:rsidP="00AB4187">
      <w:pPr>
        <w:rPr>
          <w:b/>
          <w:sz w:val="20"/>
          <w:szCs w:val="20"/>
        </w:rPr>
      </w:pPr>
    </w:p>
    <w:p w14:paraId="013F601D" w14:textId="7756E843" w:rsidR="0094308D" w:rsidRDefault="0094308D" w:rsidP="00AB4187">
      <w:pPr>
        <w:rPr>
          <w:b/>
          <w:sz w:val="20"/>
          <w:szCs w:val="20"/>
        </w:rPr>
      </w:pPr>
    </w:p>
    <w:p w14:paraId="5C19473A" w14:textId="77777777" w:rsidR="0094308D" w:rsidRDefault="0094308D" w:rsidP="00AB4187">
      <w:pPr>
        <w:rPr>
          <w:b/>
          <w:sz w:val="20"/>
          <w:szCs w:val="20"/>
        </w:rPr>
      </w:pPr>
    </w:p>
    <w:p w14:paraId="388144D9" w14:textId="77777777" w:rsidR="00AB4187" w:rsidRPr="002C5036" w:rsidRDefault="00AB4187" w:rsidP="00AB4187">
      <w:pPr>
        <w:rPr>
          <w:b/>
          <w:sz w:val="20"/>
          <w:szCs w:val="20"/>
        </w:rPr>
      </w:pPr>
      <w:proofErr w:type="spellStart"/>
      <w:r w:rsidRPr="002C5036">
        <w:rPr>
          <w:b/>
          <w:sz w:val="20"/>
          <w:szCs w:val="20"/>
        </w:rPr>
        <w:t>Papül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plak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skuam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Taskı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Haftalık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="00275556" w:rsidRPr="002C5036">
        <w:rPr>
          <w:b/>
          <w:sz w:val="20"/>
          <w:szCs w:val="20"/>
        </w:rPr>
        <w:t>Pro</w:t>
      </w:r>
      <w:r w:rsidR="00E7235C" w:rsidRPr="002C5036">
        <w:rPr>
          <w:b/>
          <w:sz w:val="20"/>
          <w:szCs w:val="20"/>
        </w:rPr>
        <w:t>gramı</w:t>
      </w:r>
      <w:proofErr w:type="spellEnd"/>
      <w:r w:rsidR="00E7235C" w:rsidRPr="002C5036">
        <w:rPr>
          <w:b/>
          <w:sz w:val="20"/>
          <w:szCs w:val="20"/>
        </w:rPr>
        <w:t xml:space="preserve">  </w:t>
      </w:r>
      <w:r w:rsidR="00543C2D">
        <w:rPr>
          <w:b/>
          <w:sz w:val="20"/>
          <w:szCs w:val="20"/>
        </w:rPr>
        <w:t xml:space="preserve">        </w:t>
      </w:r>
      <w:proofErr w:type="gramStart"/>
      <w:r w:rsidR="00543C2D">
        <w:rPr>
          <w:b/>
          <w:sz w:val="20"/>
          <w:szCs w:val="20"/>
        </w:rPr>
        <w:t xml:space="preserve">   </w:t>
      </w:r>
      <w:r w:rsidR="00B97537">
        <w:rPr>
          <w:b/>
          <w:sz w:val="20"/>
          <w:szCs w:val="20"/>
        </w:rPr>
        <w:t>(</w:t>
      </w:r>
      <w:proofErr w:type="gramEnd"/>
      <w:r w:rsidR="00B97537">
        <w:rPr>
          <w:b/>
          <w:sz w:val="20"/>
          <w:szCs w:val="20"/>
        </w:rPr>
        <w:t xml:space="preserve">2.Hafta </w:t>
      </w:r>
      <w:r w:rsidR="00F60CE5">
        <w:rPr>
          <w:b/>
          <w:sz w:val="20"/>
          <w:szCs w:val="20"/>
        </w:rPr>
        <w:t>12-16.12</w:t>
      </w:r>
      <w:r w:rsidR="00000653">
        <w:rPr>
          <w:b/>
          <w:sz w:val="20"/>
          <w:szCs w:val="20"/>
        </w:rPr>
        <w:t>.</w:t>
      </w:r>
      <w:r w:rsidR="00393B9E">
        <w:rPr>
          <w:b/>
          <w:sz w:val="20"/>
          <w:szCs w:val="20"/>
        </w:rPr>
        <w:t>2022</w:t>
      </w:r>
      <w:r w:rsidR="002B3750" w:rsidRPr="00416ED9">
        <w:rPr>
          <w:b/>
          <w:sz w:val="20"/>
          <w:szCs w:val="20"/>
        </w:rPr>
        <w:t>)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703"/>
        <w:gridCol w:w="1985"/>
        <w:gridCol w:w="1842"/>
        <w:gridCol w:w="1843"/>
        <w:gridCol w:w="2552"/>
      </w:tblGrid>
      <w:tr w:rsidR="00AB4187" w:rsidRPr="002C5036" w14:paraId="13879641" w14:textId="77777777" w:rsidTr="007E09B9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046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64C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56C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279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54F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13C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E637AA" w:rsidRPr="002C5036" w14:paraId="34822510" w14:textId="77777777" w:rsidTr="007E09B9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BB7" w14:textId="77777777" w:rsidR="00E637AA" w:rsidRPr="002C5036" w:rsidRDefault="00E637AA" w:rsidP="004449E3">
            <w:pPr>
              <w:rPr>
                <w:sz w:val="20"/>
                <w:szCs w:val="20"/>
              </w:rPr>
            </w:pPr>
          </w:p>
          <w:p w14:paraId="1FAEBCD9" w14:textId="77777777" w:rsidR="00E637AA" w:rsidRPr="002C5036" w:rsidRDefault="00E637AA" w:rsidP="004449E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FA3DB" w14:textId="77777777" w:rsidR="00E637AA" w:rsidRPr="00E637AA" w:rsidRDefault="00E637AA" w:rsidP="00E637AA">
            <w:pPr>
              <w:rPr>
                <w:b/>
                <w:sz w:val="20"/>
                <w:szCs w:val="20"/>
              </w:rPr>
            </w:pPr>
            <w:r w:rsidRPr="00E637AA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E637AA">
              <w:rPr>
                <w:b/>
                <w:sz w:val="20"/>
                <w:szCs w:val="20"/>
              </w:rPr>
              <w:t>Tanıtımı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8:30-09:00)</w:t>
            </w:r>
          </w:p>
          <w:p w14:paraId="5A8DC5EC" w14:textId="77777777" w:rsidR="00E637AA" w:rsidRPr="00E02727" w:rsidRDefault="00E637AA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5E0" w14:textId="77777777" w:rsidR="00E637AA" w:rsidRPr="002C5036" w:rsidRDefault="00E637AA" w:rsidP="006122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E81" w14:textId="77777777" w:rsidR="00E637AA" w:rsidRPr="002C5036" w:rsidRDefault="00E637AA" w:rsidP="00E637A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A8A" w14:textId="77777777" w:rsidR="00E637AA" w:rsidRPr="00612211" w:rsidRDefault="00E637AA" w:rsidP="004C53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DC0" w14:textId="77777777" w:rsidR="00E637AA" w:rsidRPr="002C5036" w:rsidRDefault="00E637AA" w:rsidP="00B97537">
            <w:pPr>
              <w:rPr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37AA" w:rsidRPr="002C5036" w14:paraId="04B36353" w14:textId="77777777" w:rsidTr="007E09B9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961" w14:textId="77777777"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F4E3" w14:textId="77777777" w:rsidR="00E637AA" w:rsidRPr="002C5036" w:rsidRDefault="00BB1D50" w:rsidP="00E63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9:00-10:30)</w:t>
            </w:r>
          </w:p>
          <w:p w14:paraId="01296BAE" w14:textId="77777777" w:rsidR="00E637AA" w:rsidRDefault="00BB1D5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 w:rsidR="00CD5ED8">
              <w:rPr>
                <w:b/>
                <w:sz w:val="20"/>
                <w:szCs w:val="20"/>
              </w:rPr>
              <w:t xml:space="preserve"> 1</w:t>
            </w:r>
          </w:p>
          <w:p w14:paraId="2D14A311" w14:textId="77777777" w:rsidR="00E637AA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 w:rsidR="00BB1D50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Nilgün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Şentürk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</w:p>
          <w:p w14:paraId="0BC08724" w14:textId="77777777" w:rsidR="00E637AA" w:rsidRPr="00BB1D50" w:rsidRDefault="00CD5ED8" w:rsidP="00E637A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740D2563" w14:textId="77777777" w:rsidR="00BB1D50" w:rsidRDefault="00BB1D50" w:rsidP="00E637A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CD5ED8">
              <w:rPr>
                <w:sz w:val="20"/>
                <w:szCs w:val="20"/>
              </w:rPr>
              <w:t>Müge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Güler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Özden</w:t>
            </w:r>
            <w:proofErr w:type="spellEnd"/>
          </w:p>
          <w:p w14:paraId="37603D17" w14:textId="77777777" w:rsidR="00E637AA" w:rsidRDefault="00E637AA" w:rsidP="0043272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FCE" w14:textId="77777777" w:rsidR="005E349E" w:rsidRDefault="005E349E" w:rsidP="005E34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9:00-10:00)</w:t>
            </w:r>
          </w:p>
          <w:p w14:paraId="6511DA25" w14:textId="77777777" w:rsidR="005E349E" w:rsidRPr="00D549DA" w:rsidRDefault="005E349E" w:rsidP="005E349E">
            <w:pPr>
              <w:rPr>
                <w:sz w:val="20"/>
                <w:szCs w:val="20"/>
              </w:rPr>
            </w:pPr>
            <w:proofErr w:type="spellStart"/>
            <w:r w:rsidRPr="00D549DA">
              <w:rPr>
                <w:sz w:val="20"/>
                <w:szCs w:val="20"/>
              </w:rPr>
              <w:t>Kaşıntı</w:t>
            </w:r>
            <w:proofErr w:type="spellEnd"/>
            <w:r w:rsidRPr="00D549DA">
              <w:rPr>
                <w:sz w:val="20"/>
                <w:szCs w:val="20"/>
              </w:rPr>
              <w:t xml:space="preserve">, </w:t>
            </w:r>
            <w:proofErr w:type="spellStart"/>
            <w:r w:rsidRPr="00D549DA">
              <w:rPr>
                <w:sz w:val="20"/>
                <w:szCs w:val="20"/>
              </w:rPr>
              <w:t>böcek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ısırıkları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ve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paraziter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hastalıklar</w:t>
            </w:r>
            <w:proofErr w:type="spellEnd"/>
          </w:p>
          <w:p w14:paraId="78EAB301" w14:textId="77777777" w:rsidR="005E349E" w:rsidRPr="00D549DA" w:rsidRDefault="005E349E" w:rsidP="005E349E">
            <w:pPr>
              <w:rPr>
                <w:sz w:val="20"/>
                <w:szCs w:val="20"/>
              </w:rPr>
            </w:pPr>
            <w:r w:rsidRPr="00D549DA">
              <w:rPr>
                <w:sz w:val="20"/>
                <w:szCs w:val="20"/>
              </w:rPr>
              <w:t xml:space="preserve">Dr. </w:t>
            </w:r>
            <w:proofErr w:type="spellStart"/>
            <w:r w:rsidRPr="00D549DA">
              <w:rPr>
                <w:sz w:val="20"/>
                <w:szCs w:val="20"/>
              </w:rPr>
              <w:t>Gökhan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Şahin</w:t>
            </w:r>
            <w:proofErr w:type="spellEnd"/>
          </w:p>
          <w:p w14:paraId="5EE21DFB" w14:textId="77777777" w:rsidR="00E637AA" w:rsidRDefault="00E637AA" w:rsidP="005E349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50053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0C0A3756" w14:textId="77777777" w:rsidR="00CD5ED8" w:rsidRPr="0028794B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Kriyoterapi</w:t>
            </w:r>
            <w:proofErr w:type="spellEnd"/>
          </w:p>
          <w:p w14:paraId="7EF9A725" w14:textId="77777777" w:rsidR="00E637AA" w:rsidRDefault="00CD5ED8" w:rsidP="00CD5ED8">
            <w:pPr>
              <w:rPr>
                <w:b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C87" w14:textId="77777777" w:rsidR="00E50322" w:rsidRDefault="00E50322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9:00-10:00)</w:t>
            </w:r>
          </w:p>
          <w:p w14:paraId="4B4F1B12" w14:textId="77777777" w:rsidR="00E50322" w:rsidRPr="00C95083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C95083">
              <w:rPr>
                <w:sz w:val="20"/>
                <w:szCs w:val="20"/>
              </w:rPr>
              <w:t>Saç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Hastalık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Vitiligo</w:t>
            </w:r>
          </w:p>
          <w:p w14:paraId="34CE6E30" w14:textId="77777777" w:rsidR="00E50322" w:rsidRPr="002C5036" w:rsidRDefault="00E50322" w:rsidP="00E50322">
            <w:pPr>
              <w:rPr>
                <w:sz w:val="20"/>
                <w:szCs w:val="20"/>
              </w:rPr>
            </w:pPr>
            <w:r w:rsidRPr="00C95083">
              <w:rPr>
                <w:sz w:val="20"/>
                <w:szCs w:val="20"/>
              </w:rPr>
              <w:t xml:space="preserve">Dr. </w:t>
            </w:r>
            <w:proofErr w:type="spellStart"/>
            <w:r w:rsidRPr="00C95083">
              <w:rPr>
                <w:sz w:val="20"/>
                <w:szCs w:val="20"/>
              </w:rPr>
              <w:t>Gökhan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Şah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6E65E972" w14:textId="77777777" w:rsidR="00000653" w:rsidRPr="00000653" w:rsidRDefault="00000653" w:rsidP="00E5032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B97" w14:textId="77777777" w:rsidR="00E50322" w:rsidRDefault="00E50322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2E5E6F64" w14:textId="77777777" w:rsidR="00E50322" w:rsidRDefault="00E50322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14:paraId="77E41981" w14:textId="77777777" w:rsidR="00E637AA" w:rsidRDefault="00E50322" w:rsidP="00E503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</w:tr>
      <w:tr w:rsidR="00E50322" w:rsidRPr="002C5036" w14:paraId="026546A6" w14:textId="77777777" w:rsidTr="007E09B9">
        <w:trPr>
          <w:trHeight w:val="126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2B8F" w14:textId="77777777" w:rsidR="00E50322" w:rsidRPr="002C5036" w:rsidRDefault="00E50322" w:rsidP="005E349E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06EF" w14:textId="77777777" w:rsidR="00E50322" w:rsidRPr="00D9719C" w:rsidRDefault="00E50322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1600CD94" w14:textId="77777777" w:rsidR="00E50322" w:rsidRDefault="00E50322" w:rsidP="00393B9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kzemalar</w:t>
            </w:r>
            <w:proofErr w:type="spellEnd"/>
          </w:p>
          <w:p w14:paraId="37DB5692" w14:textId="77777777" w:rsidR="00E50322" w:rsidRPr="00393B9E" w:rsidRDefault="00E50322" w:rsidP="00E637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.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F488" w14:textId="77777777" w:rsidR="00E50322" w:rsidRDefault="00E50322" w:rsidP="00E637AA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1175E8EA" w14:textId="77777777" w:rsidR="00E50322" w:rsidRPr="002C5036" w:rsidRDefault="00E50322" w:rsidP="005E349E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737514DF" w14:textId="77777777" w:rsidR="00E50322" w:rsidRPr="002C5036" w:rsidRDefault="00E50322" w:rsidP="00000653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  <w:p w14:paraId="6DAEB43B" w14:textId="77777777" w:rsidR="00E50322" w:rsidRPr="002C5036" w:rsidRDefault="00E50322" w:rsidP="005E34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53A23" w14:textId="77777777" w:rsidR="00E50322" w:rsidRPr="00416ED9" w:rsidRDefault="00E50322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4308D" w14:textId="77777777" w:rsidR="00E50322" w:rsidRDefault="00E50322" w:rsidP="00CD5ED8">
            <w:pPr>
              <w:rPr>
                <w:b/>
                <w:sz w:val="20"/>
                <w:szCs w:val="20"/>
              </w:rPr>
            </w:pPr>
          </w:p>
          <w:p w14:paraId="2B5750EA" w14:textId="77777777" w:rsidR="00E50322" w:rsidRDefault="00E50322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4FC7E39E" w14:textId="77777777" w:rsidR="00E50322" w:rsidRPr="002C5036" w:rsidRDefault="00E50322" w:rsidP="00E50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098" w14:textId="77777777" w:rsidR="00E50322" w:rsidRPr="00416ED9" w:rsidRDefault="00E50322" w:rsidP="00E5032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10:00-11:00)</w:t>
            </w:r>
          </w:p>
          <w:p w14:paraId="79AD7C25" w14:textId="77777777" w:rsidR="00E50322" w:rsidRPr="002C5036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Derinin</w:t>
            </w:r>
            <w:proofErr w:type="spellEnd"/>
            <w:r w:rsidRPr="002C5036">
              <w:rPr>
                <w:sz w:val="20"/>
                <w:szCs w:val="20"/>
              </w:rPr>
              <w:t xml:space="preserve"> </w:t>
            </w:r>
            <w:proofErr w:type="gramStart"/>
            <w:r w:rsidRPr="002C5036">
              <w:rPr>
                <w:sz w:val="20"/>
                <w:szCs w:val="20"/>
              </w:rPr>
              <w:t xml:space="preserve">Viral  </w:t>
            </w:r>
            <w:proofErr w:type="spellStart"/>
            <w:r w:rsidRPr="002C5036">
              <w:rPr>
                <w:sz w:val="20"/>
                <w:szCs w:val="20"/>
              </w:rPr>
              <w:t>Enfeksiyonları</w:t>
            </w:r>
            <w:proofErr w:type="spellEnd"/>
            <w:proofErr w:type="gramEnd"/>
          </w:p>
          <w:p w14:paraId="0F808AFC" w14:textId="77777777" w:rsidR="00E50322" w:rsidRPr="002C5036" w:rsidRDefault="00E50322" w:rsidP="00E5032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</w:p>
          <w:p w14:paraId="51609C9E" w14:textId="77777777" w:rsidR="00E50322" w:rsidRPr="002C5036" w:rsidRDefault="00E50322" w:rsidP="00C83EBF">
            <w:pPr>
              <w:rPr>
                <w:sz w:val="20"/>
                <w:szCs w:val="20"/>
              </w:rPr>
            </w:pPr>
          </w:p>
        </w:tc>
      </w:tr>
      <w:tr w:rsidR="00E50322" w:rsidRPr="002C5036" w14:paraId="4EC95586" w14:textId="77777777" w:rsidTr="007E09B9">
        <w:trPr>
          <w:trHeight w:val="81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B57" w14:textId="77777777" w:rsidR="00E50322" w:rsidRPr="002C5036" w:rsidRDefault="00E50322" w:rsidP="00E637A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273" w14:textId="77777777" w:rsidR="00E50322" w:rsidRPr="00416ED9" w:rsidRDefault="00E50322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5FAB1F4E" w14:textId="77777777" w:rsidR="00E50322" w:rsidRDefault="00E50322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skül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lajen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Hastalıklarında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Bulguları</w:t>
            </w:r>
            <w:proofErr w:type="spellEnd"/>
          </w:p>
          <w:p w14:paraId="42DCDD82" w14:textId="77777777" w:rsidR="00E50322" w:rsidRPr="002C5036" w:rsidRDefault="00E50322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ACD4" w14:textId="77777777" w:rsidR="00E50322" w:rsidRPr="002C5036" w:rsidRDefault="00E50322" w:rsidP="005E34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A5F" w14:textId="77777777" w:rsidR="00E50322" w:rsidRPr="00416ED9" w:rsidRDefault="00E50322" w:rsidP="00393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B1AF" w14:textId="77777777" w:rsidR="00E50322" w:rsidRPr="002C5036" w:rsidRDefault="00E50322" w:rsidP="00E5032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1E1" w14:textId="77777777" w:rsidR="00E50322" w:rsidRPr="002C5036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14:paraId="731DED44" w14:textId="77777777" w:rsidR="00E50322" w:rsidRPr="002C5036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iyodermiler</w:t>
            </w:r>
            <w:proofErr w:type="spellEnd"/>
          </w:p>
          <w:p w14:paraId="5E24434F" w14:textId="77777777" w:rsidR="00E50322" w:rsidRPr="002C5036" w:rsidRDefault="00E50322" w:rsidP="00E5032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</w:p>
          <w:p w14:paraId="30372669" w14:textId="77777777" w:rsidR="00E50322" w:rsidRPr="002C5036" w:rsidRDefault="00E50322" w:rsidP="00C83EBF">
            <w:pPr>
              <w:rPr>
                <w:sz w:val="20"/>
                <w:szCs w:val="20"/>
              </w:rPr>
            </w:pPr>
          </w:p>
        </w:tc>
      </w:tr>
      <w:tr w:rsidR="00E637AA" w:rsidRPr="002C5036" w14:paraId="563AA768" w14:textId="77777777" w:rsidTr="007E09B9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52E" w14:textId="77777777" w:rsidR="00E637AA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</w:t>
            </w:r>
          </w:p>
          <w:p w14:paraId="42B344D6" w14:textId="77777777" w:rsidR="00E637AA" w:rsidRPr="002C5036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863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538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483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DC8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AB4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</w:tr>
      <w:tr w:rsidR="00393B9E" w:rsidRPr="002C5036" w14:paraId="5B61A751" w14:textId="77777777" w:rsidTr="007E09B9">
        <w:trPr>
          <w:cantSplit/>
          <w:trHeight w:val="12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D94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3:30-14:3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56B7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(10:30-12:00)</w:t>
            </w:r>
          </w:p>
          <w:p w14:paraId="22657D0E" w14:textId="77777777" w:rsidR="00393B9E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2A7B3C02" w14:textId="77777777"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tma </w:t>
            </w:r>
            <w:proofErr w:type="spellStart"/>
            <w:r>
              <w:rPr>
                <w:color w:val="000000"/>
                <w:sz w:val="20"/>
                <w:szCs w:val="20"/>
              </w:rPr>
              <w:t>Aydın</w:t>
            </w:r>
            <w:proofErr w:type="spellEnd"/>
          </w:p>
          <w:p w14:paraId="54B9DBDD" w14:textId="77777777" w:rsidR="00393B9E" w:rsidRPr="00BB1D50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79347D88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DC0B8D9" w14:textId="77777777" w:rsidR="00393B9E" w:rsidRPr="002C5036" w:rsidRDefault="00393B9E" w:rsidP="00393B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5326" w14:textId="77777777" w:rsidR="00393B9E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7028516" w14:textId="77777777" w:rsidR="00393B9E" w:rsidRPr="0028794B" w:rsidRDefault="00393B9E" w:rsidP="00000653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  <w:r w:rsidRPr="00276725">
              <w:rPr>
                <w:b/>
                <w:sz w:val="20"/>
                <w:szCs w:val="20"/>
              </w:rPr>
              <w:t xml:space="preserve"> </w:t>
            </w:r>
          </w:p>
          <w:p w14:paraId="36B8843F" w14:textId="77777777" w:rsidR="00393B9E" w:rsidRPr="0028794B" w:rsidRDefault="00393B9E" w:rsidP="000006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240D" w14:textId="77777777" w:rsidR="00393B9E" w:rsidRPr="0028794B" w:rsidRDefault="00393B9E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6991E548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  <w:p w14:paraId="1D15DDD7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C3D0C" w14:textId="77777777" w:rsidR="00393B9E" w:rsidRDefault="00393B9E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03EEDB31" w14:textId="77777777" w:rsidR="00393B9E" w:rsidRPr="002C5036" w:rsidRDefault="00393B9E" w:rsidP="00CD5ED8">
            <w:pPr>
              <w:rPr>
                <w:sz w:val="20"/>
                <w:szCs w:val="20"/>
              </w:rPr>
            </w:pP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9494" w14:textId="77777777"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3D5FF14B" w14:textId="77777777"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yopsi</w:t>
            </w:r>
            <w:proofErr w:type="spellEnd"/>
          </w:p>
          <w:p w14:paraId="24B8AA15" w14:textId="77777777" w:rsidR="00393B9E" w:rsidRPr="002C5036" w:rsidRDefault="00D3760B" w:rsidP="00D3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</w:tr>
      <w:tr w:rsidR="00393B9E" w:rsidRPr="002C5036" w14:paraId="173B4A5B" w14:textId="77777777" w:rsidTr="007E09B9">
        <w:trPr>
          <w:cantSplit/>
          <w:trHeight w:val="7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766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4:30-15:3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B041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6C2E" w14:textId="77777777"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31B4EDE3" w14:textId="77777777"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tiv</w:t>
            </w:r>
            <w:proofErr w:type="spellEnd"/>
          </w:p>
          <w:p w14:paraId="0516FAC1" w14:textId="77777777" w:rsidR="00393B9E" w:rsidRPr="00F95E62" w:rsidRDefault="00393B9E" w:rsidP="00000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70F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617" w14:textId="77777777" w:rsidR="00393B9E" w:rsidRPr="0028794B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973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</w:tr>
      <w:tr w:rsidR="00E637AA" w:rsidRPr="002C5036" w14:paraId="1B865E08" w14:textId="77777777" w:rsidTr="007E09B9">
        <w:trPr>
          <w:cantSplit/>
          <w:trHeight w:val="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5FC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5:30-16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5D7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6B3B0528" w14:textId="77777777"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5241B762" w14:textId="77777777"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Nilgü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Şentürk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B26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  <w:r w:rsidRPr="00612211">
              <w:rPr>
                <w:b/>
                <w:sz w:val="20"/>
                <w:szCs w:val="20"/>
              </w:rPr>
              <w:t xml:space="preserve"> </w:t>
            </w:r>
          </w:p>
          <w:p w14:paraId="2BC3C4C3" w14:textId="77777777"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10602C28" w14:textId="77777777"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393B9E">
              <w:rPr>
                <w:sz w:val="20"/>
                <w:szCs w:val="20"/>
              </w:rPr>
              <w:t xml:space="preserve">Fatma </w:t>
            </w:r>
            <w:proofErr w:type="spellStart"/>
            <w:r w:rsidR="00393B9E"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0AA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6A0E1432" w14:textId="77777777"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3929A538" w14:textId="77777777" w:rsidR="00E637AA" w:rsidRPr="002C5036" w:rsidRDefault="00000653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Müge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Güle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Özde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3422" w14:textId="77777777" w:rsidR="00E637AA" w:rsidRPr="002C5036" w:rsidRDefault="00E637AA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2C5036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5540A736" w14:textId="77777777" w:rsidR="00E637AA" w:rsidRPr="002C5036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14:paraId="2C5B9890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Esra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Panca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Yüksel</w:t>
            </w:r>
            <w:proofErr w:type="spellEnd"/>
          </w:p>
          <w:p w14:paraId="50F88CE6" w14:textId="77777777"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36C" w14:textId="77777777" w:rsidR="00432722" w:rsidRDefault="00432722" w:rsidP="004327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0B216758" w14:textId="77777777" w:rsidR="00E637AA" w:rsidRPr="002C5036" w:rsidRDefault="00432722" w:rsidP="004327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</w:tr>
    </w:tbl>
    <w:p w14:paraId="0CD22231" w14:textId="77777777" w:rsidR="00000653" w:rsidRDefault="00000653" w:rsidP="009537BA">
      <w:pPr>
        <w:rPr>
          <w:b/>
          <w:sz w:val="20"/>
          <w:szCs w:val="20"/>
        </w:rPr>
      </w:pPr>
    </w:p>
    <w:p w14:paraId="299197E4" w14:textId="77777777" w:rsidR="00666E9A" w:rsidRDefault="00666E9A" w:rsidP="00666E9A">
      <w:pPr>
        <w:rPr>
          <w:b/>
          <w:bCs/>
          <w:color w:val="000000"/>
          <w:sz w:val="20"/>
          <w:szCs w:val="20"/>
          <w:lang w:val="tr-TR"/>
        </w:rPr>
      </w:pPr>
      <w:r>
        <w:rPr>
          <w:b/>
          <w:bCs/>
          <w:color w:val="000000"/>
          <w:sz w:val="20"/>
          <w:szCs w:val="20"/>
        </w:rPr>
        <w:t>4 KAT DERHANESİDE YAPILACAKTIR.</w:t>
      </w:r>
    </w:p>
    <w:p w14:paraId="747657A3" w14:textId="77777777" w:rsidR="00000653" w:rsidRDefault="00000653" w:rsidP="009537BA">
      <w:pPr>
        <w:rPr>
          <w:b/>
          <w:sz w:val="20"/>
          <w:szCs w:val="20"/>
        </w:rPr>
      </w:pPr>
    </w:p>
    <w:p w14:paraId="7B0CFE00" w14:textId="16D74228" w:rsidR="00C83EBF" w:rsidRDefault="00C83EBF" w:rsidP="009537BA">
      <w:pPr>
        <w:rPr>
          <w:b/>
          <w:sz w:val="20"/>
          <w:szCs w:val="20"/>
        </w:rPr>
      </w:pPr>
    </w:p>
    <w:p w14:paraId="5B11AA22" w14:textId="77777777" w:rsidR="0094308D" w:rsidRDefault="0094308D" w:rsidP="009537BA">
      <w:pPr>
        <w:rPr>
          <w:b/>
          <w:sz w:val="20"/>
          <w:szCs w:val="20"/>
        </w:rPr>
      </w:pPr>
    </w:p>
    <w:p w14:paraId="0F068898" w14:textId="57472754" w:rsidR="0094308D" w:rsidRDefault="0094308D" w:rsidP="009537BA">
      <w:pPr>
        <w:rPr>
          <w:b/>
          <w:sz w:val="20"/>
          <w:szCs w:val="20"/>
        </w:rPr>
      </w:pPr>
    </w:p>
    <w:p w14:paraId="5FBCB47E" w14:textId="0633B211" w:rsidR="0094308D" w:rsidRDefault="0094308D" w:rsidP="009537BA">
      <w:pPr>
        <w:rPr>
          <w:b/>
          <w:sz w:val="20"/>
          <w:szCs w:val="20"/>
        </w:rPr>
      </w:pPr>
    </w:p>
    <w:p w14:paraId="0842DCEB" w14:textId="0821D354" w:rsidR="005D226A" w:rsidRDefault="005D226A" w:rsidP="009537BA">
      <w:pPr>
        <w:rPr>
          <w:b/>
          <w:sz w:val="20"/>
          <w:szCs w:val="20"/>
        </w:rPr>
      </w:pPr>
    </w:p>
    <w:p w14:paraId="14B4FA96" w14:textId="7DFE0163" w:rsidR="005D226A" w:rsidRDefault="005D226A" w:rsidP="009537BA">
      <w:pPr>
        <w:rPr>
          <w:b/>
          <w:sz w:val="20"/>
          <w:szCs w:val="20"/>
        </w:rPr>
      </w:pPr>
    </w:p>
    <w:p w14:paraId="14883C50" w14:textId="77777777" w:rsidR="005D226A" w:rsidRDefault="005D226A" w:rsidP="009537BA">
      <w:pPr>
        <w:rPr>
          <w:b/>
          <w:sz w:val="20"/>
          <w:szCs w:val="20"/>
        </w:rPr>
      </w:pPr>
    </w:p>
    <w:p w14:paraId="52C0AC0D" w14:textId="4495403F" w:rsidR="0094308D" w:rsidRDefault="0094308D" w:rsidP="009537BA">
      <w:pPr>
        <w:rPr>
          <w:b/>
          <w:sz w:val="20"/>
          <w:szCs w:val="20"/>
        </w:rPr>
      </w:pPr>
    </w:p>
    <w:p w14:paraId="2CCE7C57" w14:textId="0884EC14" w:rsidR="0094308D" w:rsidRDefault="0094308D" w:rsidP="009537BA">
      <w:pPr>
        <w:rPr>
          <w:b/>
          <w:sz w:val="20"/>
          <w:szCs w:val="20"/>
        </w:rPr>
      </w:pPr>
    </w:p>
    <w:p w14:paraId="6E615FE7" w14:textId="28A91A4E" w:rsidR="0094308D" w:rsidRDefault="0094308D" w:rsidP="009537BA">
      <w:pPr>
        <w:rPr>
          <w:b/>
          <w:sz w:val="20"/>
          <w:szCs w:val="20"/>
        </w:rPr>
      </w:pPr>
    </w:p>
    <w:p w14:paraId="7A62DFB3" w14:textId="77777777" w:rsidR="0094308D" w:rsidRDefault="0094308D" w:rsidP="009537BA">
      <w:pPr>
        <w:rPr>
          <w:b/>
          <w:sz w:val="20"/>
          <w:szCs w:val="20"/>
        </w:rPr>
      </w:pPr>
    </w:p>
    <w:p w14:paraId="3C793485" w14:textId="77777777" w:rsidR="00393B9E" w:rsidRDefault="00393B9E" w:rsidP="009537BA">
      <w:pPr>
        <w:rPr>
          <w:b/>
          <w:sz w:val="20"/>
          <w:szCs w:val="20"/>
        </w:rPr>
      </w:pPr>
    </w:p>
    <w:p w14:paraId="10E0A929" w14:textId="77777777" w:rsidR="009537BA" w:rsidRPr="002C5036" w:rsidRDefault="00543DD1" w:rsidP="009537B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zik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üstül</w:t>
      </w:r>
      <w:proofErr w:type="spellEnd"/>
      <w:r w:rsidR="009537BA" w:rsidRPr="002C503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yara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Taskı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Haftalık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Programı</w:t>
      </w:r>
      <w:proofErr w:type="spellEnd"/>
      <w:r w:rsidR="00F60CE5">
        <w:rPr>
          <w:b/>
          <w:sz w:val="20"/>
          <w:szCs w:val="20"/>
        </w:rPr>
        <w:t xml:space="preserve"> (</w:t>
      </w:r>
      <w:proofErr w:type="gramStart"/>
      <w:r w:rsidR="00F60CE5">
        <w:rPr>
          <w:b/>
          <w:sz w:val="20"/>
          <w:szCs w:val="20"/>
        </w:rPr>
        <w:t>3.Hafta</w:t>
      </w:r>
      <w:proofErr w:type="gramEnd"/>
      <w:r w:rsidR="00F60CE5">
        <w:rPr>
          <w:b/>
          <w:sz w:val="20"/>
          <w:szCs w:val="20"/>
        </w:rPr>
        <w:t xml:space="preserve"> 19-23.12</w:t>
      </w:r>
      <w:r w:rsidR="00D3760B">
        <w:rPr>
          <w:b/>
          <w:sz w:val="20"/>
          <w:szCs w:val="20"/>
        </w:rPr>
        <w:t>.2022</w:t>
      </w:r>
      <w:r w:rsidR="009537BA" w:rsidRPr="002C5036">
        <w:rPr>
          <w:b/>
          <w:sz w:val="20"/>
          <w:szCs w:val="20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1984"/>
        <w:gridCol w:w="2268"/>
        <w:gridCol w:w="2410"/>
        <w:gridCol w:w="1134"/>
      </w:tblGrid>
      <w:tr w:rsidR="00C83EBF" w:rsidRPr="002C5036" w14:paraId="415209A7" w14:textId="77777777" w:rsidTr="0094308D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161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4A7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045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C99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1DA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1D7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C83EBF" w:rsidRPr="002C5036" w14:paraId="66DC16CA" w14:textId="77777777" w:rsidTr="0094308D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1F3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86F" w14:textId="77777777" w:rsidR="00C83EBF" w:rsidRPr="00C83EBF" w:rsidRDefault="00C83EBF" w:rsidP="00C83EBF">
            <w:pPr>
              <w:rPr>
                <w:b/>
                <w:sz w:val="20"/>
                <w:szCs w:val="20"/>
              </w:rPr>
            </w:pPr>
            <w:r w:rsidRPr="00C83EBF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C83EBF">
              <w:rPr>
                <w:b/>
                <w:sz w:val="20"/>
                <w:szCs w:val="20"/>
              </w:rPr>
              <w:t>tanıtımı</w:t>
            </w:r>
            <w:proofErr w:type="spellEnd"/>
          </w:p>
          <w:p w14:paraId="729AA3CB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FCD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B75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521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3B9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77830989" w14:textId="77777777" w:rsidTr="0094308D">
        <w:trPr>
          <w:trHeight w:val="12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2145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1E66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419AE9B9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konstrü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ş</w:t>
            </w:r>
            <w:proofErr w:type="spellEnd"/>
          </w:p>
          <w:p w14:paraId="6F0540A9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C5036">
              <w:rPr>
                <w:sz w:val="20"/>
                <w:szCs w:val="20"/>
              </w:rPr>
              <w:t>Dr.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Demir</w:t>
            </w:r>
          </w:p>
          <w:p w14:paraId="378E8729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71E3FBCB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B06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0:00-11:00)</w:t>
            </w:r>
          </w:p>
          <w:p w14:paraId="6D2B0DD1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a </w:t>
            </w:r>
            <w:proofErr w:type="spellStart"/>
            <w:r>
              <w:rPr>
                <w:sz w:val="20"/>
                <w:szCs w:val="20"/>
              </w:rPr>
              <w:t>İyileş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yileşmey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klaş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7BE068F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14:paraId="400E6AB3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02B33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8:30-10:00)</w:t>
            </w:r>
          </w:p>
          <w:p w14:paraId="6125F2A8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er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muk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kanser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edavisi</w:t>
            </w:r>
            <w:proofErr w:type="spellEnd"/>
          </w:p>
          <w:p w14:paraId="07DAFA8A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hmet Demi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A3BFF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476CAADC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  <w:t>Dr. Ahmet Demir</w:t>
            </w:r>
          </w:p>
          <w:p w14:paraId="2EE39244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6B6EF419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1A97422B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37D2326E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  <w:p w14:paraId="15E57264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1E62244C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36173367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14:paraId="331BCE4F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68903" w14:textId="77777777" w:rsidR="00A850EF" w:rsidRPr="00A850EF" w:rsidRDefault="00A850EF" w:rsidP="00393B9E">
            <w:pPr>
              <w:rPr>
                <w:b/>
                <w:sz w:val="20"/>
                <w:szCs w:val="20"/>
              </w:rPr>
            </w:pPr>
            <w:r w:rsidRPr="00A850EF">
              <w:rPr>
                <w:b/>
                <w:sz w:val="20"/>
                <w:szCs w:val="20"/>
              </w:rPr>
              <w:t>SINAV</w:t>
            </w:r>
            <w:r w:rsidR="00393B9E"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50EF" w:rsidRPr="002C5036" w14:paraId="38D50AB3" w14:textId="77777777" w:rsidTr="0094308D">
        <w:trPr>
          <w:cantSplit/>
          <w:trHeight w:val="2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79D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323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D3760B">
              <w:rPr>
                <w:b/>
                <w:sz w:val="20"/>
                <w:szCs w:val="20"/>
              </w:rPr>
              <w:t>(10:30-12:00)</w:t>
            </w:r>
          </w:p>
          <w:p w14:paraId="0F8B2E5C" w14:textId="77777777" w:rsidR="00393B9E" w:rsidRPr="00BB1D50" w:rsidRDefault="009220C0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14:paraId="697E2E53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8C41B1E" w14:textId="77777777" w:rsidR="00393B9E" w:rsidRDefault="009220C0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06511622" w14:textId="77777777" w:rsidR="00A850EF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6FCACDB9" w14:textId="77777777" w:rsidR="00D3760B" w:rsidRPr="00157D78" w:rsidRDefault="00D3760B" w:rsidP="00393B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4F6" w14:textId="77777777" w:rsidR="00A850EF" w:rsidRPr="00F274A3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F274A3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14:paraId="72880ACA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</w:t>
            </w:r>
            <w:proofErr w:type="spellEnd"/>
          </w:p>
          <w:p w14:paraId="6812D706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3E5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05CC758E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0FC68881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hmet Demir</w:t>
            </w:r>
          </w:p>
          <w:p w14:paraId="4E6F6E04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23DC6F4A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5AA62992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3395AF04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067F24A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7EC6BF72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29AB6BF5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30594D14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14:paraId="6CEEBF25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E834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03CCCF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</w:tr>
      <w:tr w:rsidR="00A850EF" w:rsidRPr="002C5036" w14:paraId="23AFE807" w14:textId="77777777" w:rsidTr="0094308D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546" w14:textId="77777777" w:rsidR="00A850EF" w:rsidRPr="002C5036" w:rsidRDefault="00A850EF" w:rsidP="00C83EBF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CE0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D2C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BFB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4B6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A8C95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3C9C62D7" w14:textId="77777777" w:rsidTr="0094308D">
        <w:trPr>
          <w:cantSplit/>
          <w:trHeight w:val="20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51B5A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</w:t>
            </w:r>
            <w:r w:rsidRPr="002C5036">
              <w:rPr>
                <w:sz w:val="20"/>
                <w:szCs w:val="20"/>
              </w:rPr>
              <w:t>: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7181E" w14:textId="77777777" w:rsidR="00D3760B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1C54198" w14:textId="77777777" w:rsidR="00393B9E" w:rsidRDefault="009220C0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57722016" w14:textId="77777777"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tma </w:t>
            </w:r>
            <w:proofErr w:type="spellStart"/>
            <w:r>
              <w:rPr>
                <w:color w:val="000000"/>
                <w:sz w:val="20"/>
                <w:szCs w:val="20"/>
              </w:rPr>
              <w:t>Aydın</w:t>
            </w:r>
            <w:proofErr w:type="spellEnd"/>
          </w:p>
          <w:p w14:paraId="5045CADA" w14:textId="77777777" w:rsidR="00393B9E" w:rsidRPr="00BB1D50" w:rsidRDefault="009220C0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  <w:p w14:paraId="2083E563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F03D8C8" w14:textId="77777777" w:rsidR="00A850EF" w:rsidRPr="002C5036" w:rsidRDefault="00A850EF" w:rsidP="00393B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07E58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</w:p>
          <w:p w14:paraId="151BE265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14:paraId="69C8E9CC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14:paraId="5BBE1E49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279CB4EE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14:paraId="41D5E334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et Demir </w:t>
            </w:r>
          </w:p>
          <w:p w14:paraId="457A2C70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7B07A9C3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0089F50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553EF" w14:textId="17BAD735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729C4" w14:textId="77777777" w:rsidR="00A850EF" w:rsidRPr="002C5036" w:rsidRDefault="00A850EF" w:rsidP="007E09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A1B0B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4045EEE1" w14:textId="77777777" w:rsidTr="0094308D">
        <w:trPr>
          <w:cantSplit/>
          <w:trHeight w:val="10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708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172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6FB2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FE1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A33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9BC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</w:tbl>
    <w:p w14:paraId="7D497629" w14:textId="77777777" w:rsidR="00666E9A" w:rsidRDefault="00666E9A" w:rsidP="00666E9A">
      <w:pPr>
        <w:rPr>
          <w:b/>
          <w:bCs/>
          <w:color w:val="000000"/>
          <w:sz w:val="20"/>
          <w:szCs w:val="20"/>
          <w:lang w:val="tr-TR"/>
        </w:rPr>
      </w:pPr>
      <w:r>
        <w:rPr>
          <w:b/>
          <w:bCs/>
          <w:color w:val="000000"/>
          <w:sz w:val="20"/>
          <w:szCs w:val="20"/>
        </w:rPr>
        <w:t>4 KAT DERHANESİDE YAPILACAKTIR.</w:t>
      </w:r>
    </w:p>
    <w:p w14:paraId="55E9F1B2" w14:textId="77777777" w:rsidR="009537BA" w:rsidRPr="002C5036" w:rsidRDefault="009537BA" w:rsidP="00CB0C2C">
      <w:pPr>
        <w:rPr>
          <w:sz w:val="20"/>
          <w:szCs w:val="20"/>
        </w:rPr>
      </w:pPr>
    </w:p>
    <w:sectPr w:rsidR="009537BA" w:rsidRPr="002C5036" w:rsidSect="0094308D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87"/>
    <w:rsid w:val="00000653"/>
    <w:rsid w:val="00050B8E"/>
    <w:rsid w:val="00066B9A"/>
    <w:rsid w:val="0009077A"/>
    <w:rsid w:val="000A65FB"/>
    <w:rsid w:val="000A7071"/>
    <w:rsid w:val="000E0CA9"/>
    <w:rsid w:val="000E111E"/>
    <w:rsid w:val="001017E9"/>
    <w:rsid w:val="0010200A"/>
    <w:rsid w:val="0010699C"/>
    <w:rsid w:val="00165C6C"/>
    <w:rsid w:val="001804DD"/>
    <w:rsid w:val="001A7A98"/>
    <w:rsid w:val="001B4FA2"/>
    <w:rsid w:val="001D2F01"/>
    <w:rsid w:val="00223CA6"/>
    <w:rsid w:val="00235609"/>
    <w:rsid w:val="00245C5A"/>
    <w:rsid w:val="00254324"/>
    <w:rsid w:val="00275556"/>
    <w:rsid w:val="0027648C"/>
    <w:rsid w:val="0028063F"/>
    <w:rsid w:val="0028794B"/>
    <w:rsid w:val="002945DF"/>
    <w:rsid w:val="002A3853"/>
    <w:rsid w:val="002B3750"/>
    <w:rsid w:val="002B7256"/>
    <w:rsid w:val="002C47EE"/>
    <w:rsid w:val="002C5036"/>
    <w:rsid w:val="002E5D86"/>
    <w:rsid w:val="002F2625"/>
    <w:rsid w:val="00306F10"/>
    <w:rsid w:val="003153FA"/>
    <w:rsid w:val="0035045F"/>
    <w:rsid w:val="00355E38"/>
    <w:rsid w:val="00373693"/>
    <w:rsid w:val="00393B9E"/>
    <w:rsid w:val="003A659A"/>
    <w:rsid w:val="0040127A"/>
    <w:rsid w:val="004125FF"/>
    <w:rsid w:val="00416ED9"/>
    <w:rsid w:val="00422EBE"/>
    <w:rsid w:val="00432722"/>
    <w:rsid w:val="00453EFC"/>
    <w:rsid w:val="00484C30"/>
    <w:rsid w:val="00487E56"/>
    <w:rsid w:val="004A6667"/>
    <w:rsid w:val="004B40C0"/>
    <w:rsid w:val="004C5335"/>
    <w:rsid w:val="004C7F9F"/>
    <w:rsid w:val="004E2283"/>
    <w:rsid w:val="005069C6"/>
    <w:rsid w:val="00514071"/>
    <w:rsid w:val="00531B20"/>
    <w:rsid w:val="00531B87"/>
    <w:rsid w:val="00543C2D"/>
    <w:rsid w:val="00543DD1"/>
    <w:rsid w:val="005662C7"/>
    <w:rsid w:val="00571775"/>
    <w:rsid w:val="00580BA1"/>
    <w:rsid w:val="00586298"/>
    <w:rsid w:val="00597436"/>
    <w:rsid w:val="005A32B4"/>
    <w:rsid w:val="005D226A"/>
    <w:rsid w:val="005E349E"/>
    <w:rsid w:val="005E77D7"/>
    <w:rsid w:val="005F38BD"/>
    <w:rsid w:val="00600400"/>
    <w:rsid w:val="00603531"/>
    <w:rsid w:val="00612211"/>
    <w:rsid w:val="00632E99"/>
    <w:rsid w:val="006573A4"/>
    <w:rsid w:val="006665AE"/>
    <w:rsid w:val="00666E9A"/>
    <w:rsid w:val="006B0AB8"/>
    <w:rsid w:val="006B7074"/>
    <w:rsid w:val="006F09FA"/>
    <w:rsid w:val="007566D0"/>
    <w:rsid w:val="0079160D"/>
    <w:rsid w:val="00796AEB"/>
    <w:rsid w:val="007977B7"/>
    <w:rsid w:val="007A1A97"/>
    <w:rsid w:val="007B172C"/>
    <w:rsid w:val="007C3A23"/>
    <w:rsid w:val="007C6474"/>
    <w:rsid w:val="007E09B9"/>
    <w:rsid w:val="007F1B85"/>
    <w:rsid w:val="008123E3"/>
    <w:rsid w:val="00856102"/>
    <w:rsid w:val="00877601"/>
    <w:rsid w:val="00886A60"/>
    <w:rsid w:val="008E223D"/>
    <w:rsid w:val="00905FA9"/>
    <w:rsid w:val="009162FD"/>
    <w:rsid w:val="009220C0"/>
    <w:rsid w:val="0094308D"/>
    <w:rsid w:val="00944E86"/>
    <w:rsid w:val="009537BA"/>
    <w:rsid w:val="0095726B"/>
    <w:rsid w:val="00966C43"/>
    <w:rsid w:val="009847F8"/>
    <w:rsid w:val="009958CC"/>
    <w:rsid w:val="00996873"/>
    <w:rsid w:val="009B58F9"/>
    <w:rsid w:val="009D43DA"/>
    <w:rsid w:val="009E0E2E"/>
    <w:rsid w:val="00A01EF8"/>
    <w:rsid w:val="00A04BA4"/>
    <w:rsid w:val="00A050AD"/>
    <w:rsid w:val="00A119BF"/>
    <w:rsid w:val="00A21EC1"/>
    <w:rsid w:val="00A234F7"/>
    <w:rsid w:val="00A27872"/>
    <w:rsid w:val="00A41F7B"/>
    <w:rsid w:val="00A512A9"/>
    <w:rsid w:val="00A6677A"/>
    <w:rsid w:val="00A75666"/>
    <w:rsid w:val="00A850EF"/>
    <w:rsid w:val="00AB4187"/>
    <w:rsid w:val="00AF35E3"/>
    <w:rsid w:val="00B17EA5"/>
    <w:rsid w:val="00B21200"/>
    <w:rsid w:val="00B25579"/>
    <w:rsid w:val="00B32153"/>
    <w:rsid w:val="00B61E1D"/>
    <w:rsid w:val="00B655BA"/>
    <w:rsid w:val="00B97537"/>
    <w:rsid w:val="00BA522A"/>
    <w:rsid w:val="00BB1D50"/>
    <w:rsid w:val="00BD422F"/>
    <w:rsid w:val="00BD6FD2"/>
    <w:rsid w:val="00C54B96"/>
    <w:rsid w:val="00C618B9"/>
    <w:rsid w:val="00C74CF1"/>
    <w:rsid w:val="00C8211A"/>
    <w:rsid w:val="00C83EBF"/>
    <w:rsid w:val="00C95083"/>
    <w:rsid w:val="00CA017C"/>
    <w:rsid w:val="00CA350E"/>
    <w:rsid w:val="00CB0C2C"/>
    <w:rsid w:val="00CC2707"/>
    <w:rsid w:val="00CD41B4"/>
    <w:rsid w:val="00CD5ED8"/>
    <w:rsid w:val="00CD732F"/>
    <w:rsid w:val="00CE6E3F"/>
    <w:rsid w:val="00D1096C"/>
    <w:rsid w:val="00D256B3"/>
    <w:rsid w:val="00D3760B"/>
    <w:rsid w:val="00D37E33"/>
    <w:rsid w:val="00D549DA"/>
    <w:rsid w:val="00D663BC"/>
    <w:rsid w:val="00D9719C"/>
    <w:rsid w:val="00DC297C"/>
    <w:rsid w:val="00DC67AD"/>
    <w:rsid w:val="00DD75F8"/>
    <w:rsid w:val="00DE1EA3"/>
    <w:rsid w:val="00DE472C"/>
    <w:rsid w:val="00DF5BAE"/>
    <w:rsid w:val="00E02727"/>
    <w:rsid w:val="00E16B02"/>
    <w:rsid w:val="00E23B99"/>
    <w:rsid w:val="00E50322"/>
    <w:rsid w:val="00E53296"/>
    <w:rsid w:val="00E53D79"/>
    <w:rsid w:val="00E62B89"/>
    <w:rsid w:val="00E637AA"/>
    <w:rsid w:val="00E7235C"/>
    <w:rsid w:val="00E84730"/>
    <w:rsid w:val="00EC6E44"/>
    <w:rsid w:val="00EE01CB"/>
    <w:rsid w:val="00F069CD"/>
    <w:rsid w:val="00F06BA8"/>
    <w:rsid w:val="00F274A3"/>
    <w:rsid w:val="00F53A6A"/>
    <w:rsid w:val="00F56CC8"/>
    <w:rsid w:val="00F60CE5"/>
    <w:rsid w:val="00F669EF"/>
    <w:rsid w:val="00F8307C"/>
    <w:rsid w:val="00F929ED"/>
    <w:rsid w:val="00F95E62"/>
    <w:rsid w:val="00FD02BB"/>
    <w:rsid w:val="00FE13B6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FC01"/>
  <w15:docId w15:val="{848F5363-8E91-4BED-A046-7B53BA8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2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B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22CC-96F7-48AE-84DF-D1808DD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Tolga Küçük</cp:lastModifiedBy>
  <cp:revision>26</cp:revision>
  <cp:lastPrinted>2022-12-02T07:58:00Z</cp:lastPrinted>
  <dcterms:created xsi:type="dcterms:W3CDTF">2022-11-30T09:47:00Z</dcterms:created>
  <dcterms:modified xsi:type="dcterms:W3CDTF">2022-12-06T13:20:00Z</dcterms:modified>
</cp:coreProperties>
</file>